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0DB30705" w:rsidR="00821148" w:rsidRPr="00C17702" w:rsidRDefault="001B6B36" w:rsidP="00821148">
      <w:pPr>
        <w:pStyle w:val="doTitle"/>
      </w:pPr>
      <w:bookmarkStart w:id="0" w:name="bmTitle" w:colFirst="0" w:colLast="0"/>
      <w:r w:rsidRPr="00C17702">
        <w:t xml:space="preserve">Ergo </w:t>
      </w:r>
      <w:r w:rsidR="001274FA" w:rsidRPr="00C17702">
        <w:t>Tips</w:t>
      </w:r>
      <w:r w:rsidR="001E53A2">
        <w:t xml:space="preserve"> </w:t>
      </w:r>
      <w:r w:rsidR="0023163C">
        <w:t>-</w:t>
      </w:r>
      <w:r w:rsidR="00623EB7">
        <w:t xml:space="preserve"> N</w:t>
      </w:r>
      <w:r w:rsidR="00AD31D1" w:rsidRPr="00C17702">
        <w:t>agels verzorgen</w:t>
      </w:r>
    </w:p>
    <w:bookmarkEnd w:id="0"/>
    <w:p w14:paraId="62FEE69B" w14:textId="77777777" w:rsidR="00A75A87" w:rsidRPr="00C17702" w:rsidRDefault="00A75A87" w:rsidP="00821148"/>
    <w:p w14:paraId="2E88EE5A" w14:textId="4A10752B" w:rsidR="00821148" w:rsidRPr="00C17702" w:rsidRDefault="00AD31D1" w:rsidP="00821148">
      <w:r w:rsidRPr="00C17702">
        <w:t>Anneloes Keesmaat</w:t>
      </w:r>
      <w:r w:rsidR="00091C5E" w:rsidRPr="00C17702">
        <w:t xml:space="preserve"> en Marieke Haverkamp</w:t>
      </w:r>
      <w:r w:rsidR="00A75A87" w:rsidRPr="00C17702">
        <w:t>, Koninklijke Visio</w:t>
      </w:r>
    </w:p>
    <w:p w14:paraId="29999D3D" w14:textId="42D14CED" w:rsidR="00DD25CF" w:rsidRPr="00C17702" w:rsidRDefault="00DD25CF" w:rsidP="00821148"/>
    <w:p w14:paraId="1A1B145B" w14:textId="4E53954C" w:rsidR="0043602D" w:rsidRPr="00C17702" w:rsidRDefault="00AD31D1" w:rsidP="0043602D">
      <w:r w:rsidRPr="00C17702">
        <w:rPr>
          <w:noProof/>
          <w:lang w:eastAsia="nl-NL"/>
        </w:rPr>
        <w:drawing>
          <wp:inline distT="0" distB="0" distL="0" distR="0" wp14:anchorId="6F173B56" wp14:editId="41496364">
            <wp:extent cx="2475571" cy="1650489"/>
            <wp:effectExtent l="0" t="0" r="1270" b="6985"/>
            <wp:docPr id="2" name="Afbeelding 2" descr="Vrouw die haar nagels knipt met een nagelkni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istockphoto.com/photos/woman-cutting-nails-using-nail-clipper-picture-id495751820?b=1&amp;k=6&amp;m=495751820&amp;s=170667a&amp;w=0&amp;h=vPvEJJUhfRDOnDxjG2ORV_r7aoxd9p2V41etWEz3Ew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9375" cy="1706362"/>
                    </a:xfrm>
                    <a:prstGeom prst="rect">
                      <a:avLst/>
                    </a:prstGeom>
                    <a:noFill/>
                    <a:ln>
                      <a:noFill/>
                    </a:ln>
                  </pic:spPr>
                </pic:pic>
              </a:graphicData>
            </a:graphic>
          </wp:inline>
        </w:drawing>
      </w:r>
      <w:bookmarkStart w:id="1" w:name="_GoBack"/>
      <w:bookmarkEnd w:id="1"/>
    </w:p>
    <w:p w14:paraId="2F41E445" w14:textId="77777777" w:rsidR="00E7600F" w:rsidRPr="00C17702" w:rsidRDefault="00E7600F" w:rsidP="0043602D"/>
    <w:p w14:paraId="1BE8A9E6" w14:textId="62039E80" w:rsidR="0043602D" w:rsidRPr="000B1998" w:rsidRDefault="009161E4" w:rsidP="0043602D">
      <w:pPr>
        <w:rPr>
          <w:color w:val="000000" w:themeColor="text1"/>
        </w:rPr>
      </w:pPr>
      <w:r w:rsidRPr="000B1998">
        <w:rPr>
          <w:color w:val="000000" w:themeColor="text1"/>
        </w:rPr>
        <w:t xml:space="preserve">Het </w:t>
      </w:r>
      <w:r w:rsidR="00B206A2" w:rsidRPr="008C6162">
        <w:rPr>
          <w:color w:val="000000" w:themeColor="text1"/>
        </w:rPr>
        <w:t xml:space="preserve">verzorgen </w:t>
      </w:r>
      <w:r w:rsidRPr="000B1998">
        <w:rPr>
          <w:color w:val="000000" w:themeColor="text1"/>
        </w:rPr>
        <w:t>van</w:t>
      </w:r>
      <w:r w:rsidR="008C6162">
        <w:rPr>
          <w:color w:val="000000" w:themeColor="text1"/>
        </w:rPr>
        <w:t xml:space="preserve"> je</w:t>
      </w:r>
      <w:r w:rsidR="00B206A2">
        <w:rPr>
          <w:color w:val="000000" w:themeColor="text1"/>
        </w:rPr>
        <w:t xml:space="preserve"> </w:t>
      </w:r>
      <w:r w:rsidRPr="000B1998">
        <w:rPr>
          <w:color w:val="000000" w:themeColor="text1"/>
        </w:rPr>
        <w:t xml:space="preserve">nagels </w:t>
      </w:r>
      <w:r w:rsidR="00DB49F4" w:rsidRPr="000B1998">
        <w:rPr>
          <w:color w:val="000000" w:themeColor="text1"/>
        </w:rPr>
        <w:t xml:space="preserve">kan een hele uitdaging zijn als je slechtziend of blind bent. Hoe zorg </w:t>
      </w:r>
      <w:r w:rsidR="002836F4">
        <w:rPr>
          <w:color w:val="000000" w:themeColor="text1"/>
        </w:rPr>
        <w:t xml:space="preserve">je </w:t>
      </w:r>
      <w:r w:rsidR="00DB49F4" w:rsidRPr="000B1998">
        <w:rPr>
          <w:color w:val="000000" w:themeColor="text1"/>
        </w:rPr>
        <w:t xml:space="preserve">ervoor dat je </w:t>
      </w:r>
      <w:r w:rsidR="00482BE0">
        <w:rPr>
          <w:color w:val="000000" w:themeColor="text1"/>
        </w:rPr>
        <w:t>je</w:t>
      </w:r>
      <w:r w:rsidR="003821B3">
        <w:rPr>
          <w:color w:val="000000" w:themeColor="text1"/>
        </w:rPr>
        <w:t xml:space="preserve"> </w:t>
      </w:r>
      <w:r w:rsidR="00DB49F4" w:rsidRPr="000B1998">
        <w:rPr>
          <w:color w:val="000000" w:themeColor="text1"/>
        </w:rPr>
        <w:t>nagels niet te kort</w:t>
      </w:r>
      <w:r w:rsidR="00E85477">
        <w:rPr>
          <w:color w:val="000000" w:themeColor="text1"/>
        </w:rPr>
        <w:t xml:space="preserve"> knipt</w:t>
      </w:r>
      <w:r w:rsidR="00DB49F4" w:rsidRPr="000B1998">
        <w:rPr>
          <w:color w:val="000000" w:themeColor="text1"/>
        </w:rPr>
        <w:t xml:space="preserve">? </w:t>
      </w:r>
      <w:r w:rsidR="002D2CB6">
        <w:rPr>
          <w:color w:val="000000" w:themeColor="text1"/>
        </w:rPr>
        <w:t>En hoe kan je</w:t>
      </w:r>
      <w:r w:rsidR="000B1998" w:rsidRPr="000B1998">
        <w:rPr>
          <w:color w:val="000000" w:themeColor="text1"/>
        </w:rPr>
        <w:t xml:space="preserve"> het beste </w:t>
      </w:r>
      <w:r w:rsidR="000B1998">
        <w:rPr>
          <w:color w:val="000000" w:themeColor="text1"/>
        </w:rPr>
        <w:t>je</w:t>
      </w:r>
      <w:r w:rsidR="000B1998" w:rsidRPr="000B1998">
        <w:rPr>
          <w:color w:val="000000" w:themeColor="text1"/>
        </w:rPr>
        <w:t xml:space="preserve"> nag</w:t>
      </w:r>
      <w:r w:rsidR="00FA5343">
        <w:rPr>
          <w:color w:val="000000" w:themeColor="text1"/>
        </w:rPr>
        <w:t>els lakken? In dit artikel vind</w:t>
      </w:r>
      <w:r w:rsidR="000B1998" w:rsidRPr="000B1998">
        <w:rPr>
          <w:color w:val="000000" w:themeColor="text1"/>
        </w:rPr>
        <w:t xml:space="preserve"> je tips voor het verzorgen van je nagels.</w:t>
      </w:r>
      <w:r w:rsidR="00170077" w:rsidRPr="000B1998">
        <w:rPr>
          <w:color w:val="000000" w:themeColor="text1"/>
        </w:rPr>
        <w:t xml:space="preserve"> </w:t>
      </w:r>
    </w:p>
    <w:p w14:paraId="2A7F9638" w14:textId="7BB2B9C8" w:rsidR="000862ED" w:rsidRPr="00C17702" w:rsidRDefault="000862ED" w:rsidP="0043602D"/>
    <w:p w14:paraId="14C8C232" w14:textId="750559F8" w:rsidR="000862ED" w:rsidRDefault="000862ED" w:rsidP="000862ED">
      <w:r w:rsidRPr="00C17702">
        <w:t>Vin</w:t>
      </w:r>
      <w:r w:rsidR="00AC06BC" w:rsidRPr="00C17702">
        <w:t xml:space="preserve">d je het lastig om </w:t>
      </w:r>
      <w:r w:rsidR="00AD31D1" w:rsidRPr="00C17702">
        <w:t>je nagels te verzorgen</w:t>
      </w:r>
      <w:r w:rsidR="00DB20A2" w:rsidRPr="00C17702">
        <w:t xml:space="preserve"> </w:t>
      </w:r>
      <w:r w:rsidR="0057552B" w:rsidRPr="00C17702">
        <w:t>en</w:t>
      </w:r>
      <w:r w:rsidRPr="00C17702">
        <w:t xml:space="preserve"> wil je dit liever onder deskundige begeleiding leren? Dat kan bij Koninklijke Visio. Aan het einde van het artikel vind je meer informatie.</w:t>
      </w:r>
    </w:p>
    <w:p w14:paraId="69597421" w14:textId="5A175C0B" w:rsidR="00D846C3" w:rsidRDefault="00D846C3" w:rsidP="000862ED"/>
    <w:p w14:paraId="3E5632BC" w14:textId="025F8E65" w:rsidR="00D846C3" w:rsidRPr="00C17702" w:rsidRDefault="00D846C3" w:rsidP="00D846C3">
      <w:pPr>
        <w:pStyle w:val="Kop2"/>
      </w:pPr>
      <w:r>
        <w:t>Waarschuwing vooraf voor d</w:t>
      </w:r>
      <w:r w:rsidRPr="00C17702">
        <w:t>iabetici</w:t>
      </w:r>
    </w:p>
    <w:p w14:paraId="0BE534A3" w14:textId="77777777" w:rsidR="00D846C3" w:rsidRPr="00C17702" w:rsidRDefault="00D846C3" w:rsidP="00D846C3">
      <w:pPr>
        <w:pStyle w:val="StandaardtekstBasisSensis"/>
        <w:rPr>
          <w:rFonts w:ascii="Verdana" w:hAnsi="Verdana"/>
          <w:sz w:val="32"/>
        </w:rPr>
      </w:pPr>
    </w:p>
    <w:p w14:paraId="77255970" w14:textId="0E3E81A5" w:rsidR="00D846C3" w:rsidRDefault="00D846C3" w:rsidP="00D846C3">
      <w:pPr>
        <w:pStyle w:val="StandaardtekstBasisSensis"/>
        <w:rPr>
          <w:rFonts w:ascii="Verdana" w:hAnsi="Verdana"/>
          <w:sz w:val="20"/>
        </w:rPr>
      </w:pPr>
      <w:r>
        <w:rPr>
          <w:rFonts w:ascii="Verdana" w:hAnsi="Verdana"/>
          <w:sz w:val="20"/>
        </w:rPr>
        <w:t xml:space="preserve">Mocht je diabetes hebben, dan raden we sterk af om </w:t>
      </w:r>
      <w:r w:rsidRPr="00C17702">
        <w:rPr>
          <w:rFonts w:ascii="Verdana" w:hAnsi="Verdana"/>
          <w:sz w:val="20"/>
        </w:rPr>
        <w:t xml:space="preserve">zelf </w:t>
      </w:r>
      <w:r>
        <w:rPr>
          <w:rFonts w:ascii="Verdana" w:hAnsi="Verdana"/>
          <w:sz w:val="20"/>
        </w:rPr>
        <w:t>je</w:t>
      </w:r>
      <w:r w:rsidRPr="00C17702">
        <w:rPr>
          <w:rFonts w:ascii="Verdana" w:hAnsi="Verdana"/>
          <w:sz w:val="20"/>
        </w:rPr>
        <w:t xml:space="preserve"> teennagels te verzorgen</w:t>
      </w:r>
      <w:r>
        <w:rPr>
          <w:rFonts w:ascii="Verdana" w:hAnsi="Verdana"/>
          <w:sz w:val="20"/>
        </w:rPr>
        <w:t>. Dit om h</w:t>
      </w:r>
      <w:r w:rsidRPr="00C17702">
        <w:rPr>
          <w:rFonts w:ascii="Verdana" w:hAnsi="Verdana"/>
          <w:sz w:val="20"/>
        </w:rPr>
        <w:t xml:space="preserve">et ontstaan van wondjes te voorkomen. </w:t>
      </w:r>
      <w:r w:rsidR="00E2546F">
        <w:rPr>
          <w:rFonts w:ascii="Verdana" w:hAnsi="Verdana"/>
          <w:sz w:val="20"/>
        </w:rPr>
        <w:t>Het is dan beter om r</w:t>
      </w:r>
      <w:r>
        <w:rPr>
          <w:rFonts w:ascii="Verdana" w:hAnsi="Verdana"/>
          <w:sz w:val="20"/>
        </w:rPr>
        <w:t xml:space="preserve">egelmatig </w:t>
      </w:r>
      <w:r w:rsidR="00E2546F">
        <w:rPr>
          <w:rFonts w:ascii="Verdana" w:hAnsi="Verdana"/>
          <w:sz w:val="20"/>
        </w:rPr>
        <w:t xml:space="preserve">naar </w:t>
      </w:r>
      <w:r>
        <w:rPr>
          <w:rFonts w:ascii="Verdana" w:hAnsi="Verdana"/>
          <w:sz w:val="20"/>
        </w:rPr>
        <w:t>de pedicure of manicure</w:t>
      </w:r>
      <w:r w:rsidR="00E2546F">
        <w:rPr>
          <w:rFonts w:ascii="Verdana" w:hAnsi="Verdana"/>
          <w:sz w:val="20"/>
        </w:rPr>
        <w:t xml:space="preserve"> te gaan</w:t>
      </w:r>
      <w:r>
        <w:rPr>
          <w:rFonts w:ascii="Verdana" w:hAnsi="Verdana"/>
          <w:sz w:val="20"/>
        </w:rPr>
        <w:t>.</w:t>
      </w:r>
    </w:p>
    <w:p w14:paraId="009F6DF2" w14:textId="28E95BF2" w:rsidR="00AD31D1" w:rsidRPr="00C17702" w:rsidRDefault="00AD31D1" w:rsidP="000862ED">
      <w:pPr>
        <w:rPr>
          <w:b/>
        </w:rPr>
      </w:pPr>
    </w:p>
    <w:p w14:paraId="3A8E0A87" w14:textId="2D4B88AC" w:rsidR="009161E4" w:rsidRPr="00C17702" w:rsidRDefault="007260E6" w:rsidP="00537165">
      <w:pPr>
        <w:pStyle w:val="Kop1"/>
        <w:rPr>
          <w:b/>
        </w:rPr>
      </w:pPr>
      <w:r w:rsidRPr="00A773F2">
        <w:t>Nagels knippen</w:t>
      </w:r>
      <w:r w:rsidR="003D45E9" w:rsidRPr="00A773F2">
        <w:t xml:space="preserve"> of vijle</w:t>
      </w:r>
      <w:r w:rsidRPr="00A773F2">
        <w:t>n?</w:t>
      </w:r>
    </w:p>
    <w:p w14:paraId="6E1A0E17" w14:textId="77777777" w:rsidR="00ED12CE" w:rsidRDefault="005616A7" w:rsidP="00621EE3">
      <w:pPr>
        <w:pStyle w:val="StandaardtekstBasisSensis"/>
        <w:rPr>
          <w:rFonts w:ascii="Verdana" w:hAnsi="Verdana"/>
          <w:sz w:val="20"/>
        </w:rPr>
      </w:pPr>
      <w:r w:rsidRPr="005616A7">
        <w:rPr>
          <w:rFonts w:ascii="Verdana" w:hAnsi="Verdana"/>
          <w:noProof/>
          <w:sz w:val="20"/>
        </w:rPr>
        <w:drawing>
          <wp:inline distT="0" distB="0" distL="0" distR="0" wp14:anchorId="16AE0CEA" wp14:editId="29EA0592">
            <wp:extent cx="2233295" cy="1676400"/>
            <wp:effectExtent l="0" t="0" r="0" b="0"/>
            <wp:docPr id="3" name="Afbeelding 3" descr="Nagelkni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gelknippers, Cut Na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3295" cy="1676400"/>
                    </a:xfrm>
                    <a:prstGeom prst="rect">
                      <a:avLst/>
                    </a:prstGeom>
                    <a:noFill/>
                    <a:ln>
                      <a:noFill/>
                    </a:ln>
                  </pic:spPr>
                </pic:pic>
              </a:graphicData>
            </a:graphic>
          </wp:inline>
        </w:drawing>
      </w:r>
    </w:p>
    <w:p w14:paraId="33DF6410" w14:textId="77777777" w:rsidR="00041E67" w:rsidRDefault="00041E67" w:rsidP="00621EE3">
      <w:pPr>
        <w:pStyle w:val="StandaardtekstBasisSensis"/>
        <w:rPr>
          <w:rFonts w:ascii="Verdana" w:hAnsi="Verdana"/>
          <w:i/>
          <w:sz w:val="20"/>
        </w:rPr>
      </w:pPr>
    </w:p>
    <w:p w14:paraId="191F1B7C" w14:textId="63C9888A" w:rsidR="00041E67" w:rsidRDefault="00597AA0" w:rsidP="00621EE3">
      <w:pPr>
        <w:pStyle w:val="StandaardtekstBasisSensis"/>
        <w:rPr>
          <w:rFonts w:ascii="Verdana" w:hAnsi="Verdana"/>
          <w:sz w:val="20"/>
        </w:rPr>
      </w:pPr>
      <w:r w:rsidRPr="00041E67">
        <w:rPr>
          <w:rFonts w:ascii="Verdana" w:hAnsi="Verdana"/>
          <w:sz w:val="20"/>
        </w:rPr>
        <w:t>Om je nagels kort te houden</w:t>
      </w:r>
      <w:r w:rsidR="00041E67" w:rsidRPr="00041E67">
        <w:rPr>
          <w:rFonts w:ascii="Verdana" w:hAnsi="Verdana"/>
          <w:sz w:val="20"/>
        </w:rPr>
        <w:t xml:space="preserve"> kun je </w:t>
      </w:r>
      <w:r w:rsidR="00D12CED" w:rsidRPr="00041E67">
        <w:rPr>
          <w:rFonts w:ascii="Verdana" w:hAnsi="Verdana"/>
          <w:sz w:val="20"/>
        </w:rPr>
        <w:t xml:space="preserve">kiezen om je nagels regelmatig te </w:t>
      </w:r>
      <w:r w:rsidR="00041E67" w:rsidRPr="00041E67">
        <w:rPr>
          <w:rFonts w:ascii="Verdana" w:hAnsi="Verdana"/>
          <w:sz w:val="20"/>
        </w:rPr>
        <w:t xml:space="preserve">knippen of te </w:t>
      </w:r>
      <w:r w:rsidR="00D12CED" w:rsidRPr="00621EE3">
        <w:rPr>
          <w:rFonts w:ascii="Verdana" w:hAnsi="Verdana"/>
          <w:sz w:val="20"/>
        </w:rPr>
        <w:t>vijlen.</w:t>
      </w:r>
    </w:p>
    <w:p w14:paraId="29C23CB0" w14:textId="1CE1AFB9" w:rsidR="00621EE3" w:rsidRPr="00621EE3" w:rsidRDefault="00D12CED" w:rsidP="00621EE3">
      <w:pPr>
        <w:pStyle w:val="StandaardtekstBasisSensis"/>
        <w:rPr>
          <w:rFonts w:ascii="Verdana" w:hAnsi="Verdana"/>
          <w:sz w:val="20"/>
        </w:rPr>
      </w:pPr>
      <w:r w:rsidRPr="00621EE3">
        <w:rPr>
          <w:rFonts w:ascii="Verdana" w:hAnsi="Verdana"/>
          <w:sz w:val="20"/>
        </w:rPr>
        <w:lastRenderedPageBreak/>
        <w:t xml:space="preserve"> </w:t>
      </w:r>
    </w:p>
    <w:p w14:paraId="312272DB" w14:textId="5CD4EEB9" w:rsidR="00D12CED" w:rsidRPr="00BA4067" w:rsidRDefault="00D12CED" w:rsidP="00621EE3">
      <w:pPr>
        <w:pStyle w:val="StandaardtekstBasisSensis"/>
        <w:rPr>
          <w:rFonts w:ascii="Verdana" w:hAnsi="Verdana"/>
          <w:sz w:val="20"/>
        </w:rPr>
      </w:pPr>
      <w:r w:rsidRPr="00621EE3">
        <w:rPr>
          <w:rFonts w:ascii="Verdana" w:hAnsi="Verdana"/>
          <w:sz w:val="20"/>
        </w:rPr>
        <w:t>Als je kiest voor knippen is het gebrui</w:t>
      </w:r>
      <w:r w:rsidR="00972A41">
        <w:rPr>
          <w:rFonts w:ascii="Verdana" w:hAnsi="Verdana"/>
          <w:sz w:val="20"/>
        </w:rPr>
        <w:t xml:space="preserve">k van een nagelknipper </w:t>
      </w:r>
      <w:r w:rsidRPr="00621EE3">
        <w:rPr>
          <w:rFonts w:ascii="Verdana" w:hAnsi="Verdana"/>
          <w:sz w:val="20"/>
        </w:rPr>
        <w:t xml:space="preserve">makkelijker dan een schaar. </w:t>
      </w:r>
      <w:r w:rsidR="00572CCE" w:rsidRPr="00572CCE">
        <w:rPr>
          <w:rFonts w:ascii="Verdana" w:hAnsi="Verdana"/>
          <w:sz w:val="20"/>
        </w:rPr>
        <w:t>Een nagelknipper is een klein stuk gereedschap met twee tegenover elkaar geplaatste licht geb</w:t>
      </w:r>
      <w:r w:rsidR="00572CCE">
        <w:rPr>
          <w:rFonts w:ascii="Verdana" w:hAnsi="Verdana"/>
          <w:sz w:val="20"/>
        </w:rPr>
        <w:t>ogen scherpe randen, waarmee je</w:t>
      </w:r>
      <w:r w:rsidR="00572CCE" w:rsidRPr="00572CCE">
        <w:rPr>
          <w:rFonts w:ascii="Verdana" w:hAnsi="Verdana"/>
          <w:sz w:val="20"/>
        </w:rPr>
        <w:t xml:space="preserve"> het deel van de nagel onder het snijblad in één keer kan weg knippen. Van dit type bestaan zowel vingernagel- </w:t>
      </w:r>
      <w:r w:rsidR="00572CCE" w:rsidRPr="00BA4067">
        <w:rPr>
          <w:rFonts w:ascii="Verdana" w:hAnsi="Verdana"/>
          <w:sz w:val="20"/>
        </w:rPr>
        <w:t>als teennagelknippers.</w:t>
      </w:r>
      <w:r w:rsidR="00FA5343" w:rsidRPr="00BA4067">
        <w:rPr>
          <w:rFonts w:ascii="Verdana" w:hAnsi="Verdana"/>
          <w:sz w:val="20"/>
        </w:rPr>
        <w:t xml:space="preserve"> </w:t>
      </w:r>
      <w:r w:rsidR="00C4486B">
        <w:rPr>
          <w:rFonts w:ascii="Verdana" w:hAnsi="Verdana"/>
          <w:sz w:val="20"/>
        </w:rPr>
        <w:t>Met een teennagelknipper kun je ook je vingernagels knippen. Welke je het beste kan gebruiken hangt af van je persoonlijke voorkeur.</w:t>
      </w:r>
    </w:p>
    <w:p w14:paraId="0CABF7FB" w14:textId="77777777" w:rsidR="00BA4067" w:rsidRPr="00BA4067" w:rsidRDefault="00BA4067" w:rsidP="00621EE3">
      <w:pPr>
        <w:pStyle w:val="StandaardtekstBasisSensis"/>
        <w:rPr>
          <w:rFonts w:ascii="Verdana" w:hAnsi="Verdana"/>
          <w:sz w:val="20"/>
        </w:rPr>
      </w:pPr>
    </w:p>
    <w:p w14:paraId="470B371B" w14:textId="24E77449" w:rsidR="007F116F" w:rsidRPr="00EA15FC" w:rsidRDefault="002D2CB6" w:rsidP="00621EE3">
      <w:pPr>
        <w:pStyle w:val="StandaardtekstBasisSensis"/>
        <w:rPr>
          <w:rFonts w:ascii="Verdana" w:hAnsi="Verdana"/>
          <w:sz w:val="20"/>
        </w:rPr>
      </w:pPr>
      <w:r w:rsidRPr="00EA15FC">
        <w:rPr>
          <w:rFonts w:ascii="Verdana" w:hAnsi="Verdana"/>
          <w:sz w:val="20"/>
        </w:rPr>
        <w:t xml:space="preserve">Wanneer je </w:t>
      </w:r>
      <w:r w:rsidR="00597AA0" w:rsidRPr="00EA15FC">
        <w:rPr>
          <w:rFonts w:ascii="Verdana" w:hAnsi="Verdana"/>
          <w:sz w:val="20"/>
        </w:rPr>
        <w:t>je</w:t>
      </w:r>
      <w:r w:rsidRPr="00EA15FC">
        <w:rPr>
          <w:rFonts w:ascii="Verdana" w:hAnsi="Verdana"/>
          <w:sz w:val="20"/>
        </w:rPr>
        <w:t xml:space="preserve"> nagels </w:t>
      </w:r>
      <w:r w:rsidR="00602224" w:rsidRPr="00EA15FC">
        <w:rPr>
          <w:rFonts w:ascii="Verdana" w:hAnsi="Verdana"/>
          <w:sz w:val="20"/>
        </w:rPr>
        <w:t xml:space="preserve">knipt </w:t>
      </w:r>
      <w:r w:rsidR="008A734B" w:rsidRPr="00EA15FC">
        <w:rPr>
          <w:rFonts w:ascii="Verdana" w:hAnsi="Verdana"/>
          <w:sz w:val="20"/>
        </w:rPr>
        <w:t xml:space="preserve">kan het je helpen </w:t>
      </w:r>
      <w:r w:rsidR="002E0E5E" w:rsidRPr="00EA15FC">
        <w:rPr>
          <w:rFonts w:ascii="Verdana" w:hAnsi="Verdana"/>
          <w:sz w:val="20"/>
        </w:rPr>
        <w:t xml:space="preserve">als je ervoor zorgt </w:t>
      </w:r>
      <w:r w:rsidRPr="00EA15FC">
        <w:rPr>
          <w:rFonts w:ascii="Verdana" w:hAnsi="Verdana"/>
          <w:sz w:val="20"/>
        </w:rPr>
        <w:t xml:space="preserve">dat de nagelknipper op een stevige ondergrond rust. Dit </w:t>
      </w:r>
      <w:r w:rsidR="00405221" w:rsidRPr="00EA15FC">
        <w:rPr>
          <w:rFonts w:ascii="Verdana" w:hAnsi="Verdana"/>
          <w:sz w:val="20"/>
        </w:rPr>
        <w:t xml:space="preserve">kun je doen </w:t>
      </w:r>
      <w:r w:rsidRPr="00EA15FC">
        <w:rPr>
          <w:rFonts w:ascii="Verdana" w:hAnsi="Verdana"/>
          <w:sz w:val="20"/>
        </w:rPr>
        <w:t xml:space="preserve">door de nagelknipper op een </w:t>
      </w:r>
      <w:r w:rsidRPr="00EA15FC">
        <w:rPr>
          <w:rFonts w:ascii="Verdana" w:hAnsi="Verdana"/>
          <w:color w:val="000000" w:themeColor="text1"/>
          <w:sz w:val="20"/>
        </w:rPr>
        <w:t xml:space="preserve">houten blokje </w:t>
      </w:r>
      <w:r w:rsidR="00621EE3" w:rsidRPr="00EA15FC">
        <w:rPr>
          <w:rFonts w:ascii="Verdana" w:hAnsi="Verdana"/>
          <w:color w:val="000000" w:themeColor="text1"/>
          <w:sz w:val="20"/>
        </w:rPr>
        <w:t xml:space="preserve">van ongeveer </w:t>
      </w:r>
      <w:r w:rsidR="00405221" w:rsidRPr="00EA15FC">
        <w:rPr>
          <w:rFonts w:ascii="Verdana" w:hAnsi="Verdana"/>
          <w:color w:val="000000" w:themeColor="text1"/>
          <w:sz w:val="20"/>
        </w:rPr>
        <w:t xml:space="preserve">zes centimeter </w:t>
      </w:r>
      <w:r w:rsidR="00621EE3" w:rsidRPr="00EA15FC">
        <w:rPr>
          <w:rFonts w:ascii="Verdana" w:hAnsi="Verdana"/>
          <w:color w:val="000000" w:themeColor="text1"/>
          <w:sz w:val="20"/>
        </w:rPr>
        <w:t>hoog</w:t>
      </w:r>
      <w:r w:rsidR="005616A7" w:rsidRPr="00EA15FC">
        <w:rPr>
          <w:rFonts w:ascii="Verdana" w:hAnsi="Verdana"/>
          <w:color w:val="000000" w:themeColor="text1"/>
          <w:sz w:val="20"/>
        </w:rPr>
        <w:t xml:space="preserve"> vast</w:t>
      </w:r>
      <w:r w:rsidR="00621EE3" w:rsidRPr="00EA15FC">
        <w:rPr>
          <w:rFonts w:ascii="Verdana" w:hAnsi="Verdana"/>
          <w:color w:val="000000" w:themeColor="text1"/>
          <w:sz w:val="20"/>
        </w:rPr>
        <w:t xml:space="preserve"> </w:t>
      </w:r>
      <w:r w:rsidRPr="00EA15FC">
        <w:rPr>
          <w:rFonts w:ascii="Verdana" w:hAnsi="Verdana"/>
          <w:sz w:val="20"/>
        </w:rPr>
        <w:t xml:space="preserve">te </w:t>
      </w:r>
      <w:r w:rsidR="00621EE3" w:rsidRPr="00EA15FC">
        <w:rPr>
          <w:rFonts w:ascii="Verdana" w:hAnsi="Verdana"/>
          <w:sz w:val="20"/>
        </w:rPr>
        <w:t>maken</w:t>
      </w:r>
      <w:r w:rsidR="002177C3" w:rsidRPr="00EA15FC">
        <w:rPr>
          <w:rFonts w:ascii="Verdana" w:hAnsi="Verdana"/>
          <w:sz w:val="20"/>
        </w:rPr>
        <w:t xml:space="preserve"> met een schroef. </w:t>
      </w:r>
      <w:r w:rsidR="00405221" w:rsidRPr="00EA15FC">
        <w:rPr>
          <w:rFonts w:ascii="Verdana" w:hAnsi="Verdana"/>
          <w:sz w:val="20"/>
        </w:rPr>
        <w:t>Dit zorgt ervoor</w:t>
      </w:r>
      <w:r w:rsidR="00EA15FC" w:rsidRPr="00EA15FC">
        <w:rPr>
          <w:rFonts w:ascii="Verdana" w:hAnsi="Verdana"/>
          <w:sz w:val="20"/>
        </w:rPr>
        <w:t xml:space="preserve"> dat je </w:t>
      </w:r>
      <w:r w:rsidR="00537165" w:rsidRPr="00EA15FC">
        <w:rPr>
          <w:rFonts w:ascii="Verdana" w:hAnsi="Verdana"/>
          <w:sz w:val="20"/>
        </w:rPr>
        <w:t>deze op de tafel kunt laten staan tijdens het knippen en je minder last hebt met het sturen van de nagelknipper.</w:t>
      </w:r>
      <w:r w:rsidR="007F116F" w:rsidRPr="00EA15FC">
        <w:rPr>
          <w:rFonts w:ascii="Verdana" w:hAnsi="Verdana"/>
          <w:sz w:val="20"/>
        </w:rPr>
        <w:t xml:space="preserve"> </w:t>
      </w:r>
    </w:p>
    <w:p w14:paraId="2E7294D4" w14:textId="77777777" w:rsidR="00597AA0" w:rsidRPr="00BF5F4D" w:rsidRDefault="00597AA0" w:rsidP="00621EE3">
      <w:pPr>
        <w:pStyle w:val="StandaardtekstBasisSensis"/>
        <w:rPr>
          <w:rFonts w:ascii="Verdana" w:hAnsi="Verdana"/>
          <w:sz w:val="20"/>
        </w:rPr>
      </w:pPr>
    </w:p>
    <w:p w14:paraId="28A91050" w14:textId="17289CAF" w:rsidR="00537165" w:rsidRDefault="00405221" w:rsidP="00621EE3">
      <w:pPr>
        <w:pStyle w:val="StandaardtekstBasisSensis"/>
        <w:rPr>
          <w:rFonts w:ascii="Verdana" w:hAnsi="Verdana"/>
          <w:sz w:val="20"/>
        </w:rPr>
      </w:pPr>
      <w:r w:rsidRPr="00BF5F4D">
        <w:rPr>
          <w:rFonts w:ascii="Verdana" w:hAnsi="Verdana"/>
          <w:sz w:val="20"/>
        </w:rPr>
        <w:t xml:space="preserve">De </w:t>
      </w:r>
      <w:r w:rsidR="00FA5343" w:rsidRPr="00BF5F4D">
        <w:rPr>
          <w:rFonts w:ascii="Verdana" w:hAnsi="Verdana"/>
          <w:sz w:val="20"/>
        </w:rPr>
        <w:t xml:space="preserve">andere manier om je nagels korter te maken is het vijlen van je nagels. </w:t>
      </w:r>
      <w:r w:rsidR="007F116F" w:rsidRPr="00BF5F4D">
        <w:rPr>
          <w:rFonts w:ascii="Verdana" w:hAnsi="Verdana"/>
          <w:sz w:val="20"/>
        </w:rPr>
        <w:t xml:space="preserve">Door </w:t>
      </w:r>
      <w:r w:rsidR="00BF5F4D">
        <w:rPr>
          <w:rFonts w:ascii="Verdana" w:hAnsi="Verdana"/>
          <w:sz w:val="20"/>
        </w:rPr>
        <w:t>je</w:t>
      </w:r>
      <w:r w:rsidR="007F116F" w:rsidRPr="00BF5F4D">
        <w:rPr>
          <w:rFonts w:ascii="Verdana" w:hAnsi="Verdana"/>
          <w:sz w:val="20"/>
        </w:rPr>
        <w:t xml:space="preserve"> </w:t>
      </w:r>
      <w:r w:rsidR="007F116F" w:rsidRPr="00621EE3">
        <w:rPr>
          <w:rFonts w:ascii="Verdana" w:hAnsi="Verdana"/>
          <w:sz w:val="20"/>
        </w:rPr>
        <w:t xml:space="preserve">nagels </w:t>
      </w:r>
      <w:r w:rsidR="00BF5F4D">
        <w:rPr>
          <w:rFonts w:ascii="Verdana" w:hAnsi="Verdana"/>
          <w:sz w:val="20"/>
        </w:rPr>
        <w:t xml:space="preserve">regelmatig, </w:t>
      </w:r>
      <w:r w:rsidR="006D0681">
        <w:rPr>
          <w:rFonts w:ascii="Verdana" w:hAnsi="Verdana"/>
          <w:sz w:val="20"/>
        </w:rPr>
        <w:t xml:space="preserve">ongeveer twee keer </w:t>
      </w:r>
      <w:r w:rsidR="006D0681" w:rsidRPr="00C4486B">
        <w:rPr>
          <w:rFonts w:ascii="Verdana" w:hAnsi="Verdana"/>
          <w:sz w:val="20"/>
        </w:rPr>
        <w:t>per week</w:t>
      </w:r>
      <w:r w:rsidR="00BF5F4D" w:rsidRPr="00C4486B">
        <w:rPr>
          <w:rFonts w:ascii="Verdana" w:hAnsi="Verdana"/>
          <w:sz w:val="20"/>
        </w:rPr>
        <w:t>,</w:t>
      </w:r>
      <w:r w:rsidR="007F116F" w:rsidRPr="00C4486B">
        <w:rPr>
          <w:rFonts w:ascii="Verdana" w:hAnsi="Verdana"/>
          <w:sz w:val="20"/>
        </w:rPr>
        <w:t xml:space="preserve"> te vijlen is het niet nodig </w:t>
      </w:r>
      <w:r w:rsidRPr="00C4486B">
        <w:rPr>
          <w:rFonts w:ascii="Verdana" w:hAnsi="Verdana"/>
          <w:sz w:val="20"/>
        </w:rPr>
        <w:t xml:space="preserve">om </w:t>
      </w:r>
      <w:r w:rsidR="007F116F" w:rsidRPr="00C4486B">
        <w:rPr>
          <w:rFonts w:ascii="Verdana" w:hAnsi="Verdana"/>
          <w:sz w:val="20"/>
        </w:rPr>
        <w:t>ze te knippen.</w:t>
      </w:r>
      <w:r w:rsidR="009D3D7C" w:rsidRPr="00C4486B">
        <w:rPr>
          <w:rFonts w:ascii="Verdana" w:hAnsi="Verdana"/>
          <w:sz w:val="20"/>
        </w:rPr>
        <w:t xml:space="preserve"> Hierbij is </w:t>
      </w:r>
      <w:r w:rsidR="00FA5343" w:rsidRPr="00C4486B">
        <w:rPr>
          <w:rFonts w:ascii="Verdana" w:hAnsi="Verdana"/>
          <w:sz w:val="20"/>
        </w:rPr>
        <w:t>het aan te raden</w:t>
      </w:r>
      <w:r w:rsidR="00E85477">
        <w:rPr>
          <w:rFonts w:ascii="Verdana" w:hAnsi="Verdana"/>
          <w:sz w:val="20"/>
        </w:rPr>
        <w:t xml:space="preserve"> om </w:t>
      </w:r>
      <w:r w:rsidR="00672C38">
        <w:rPr>
          <w:rFonts w:ascii="Verdana" w:hAnsi="Verdana"/>
          <w:sz w:val="20"/>
        </w:rPr>
        <w:t>s</w:t>
      </w:r>
      <w:r w:rsidRPr="00C4486B">
        <w:rPr>
          <w:rFonts w:ascii="Verdana" w:hAnsi="Verdana"/>
          <w:sz w:val="20"/>
        </w:rPr>
        <w:t xml:space="preserve">teeds in dezelfde richting </w:t>
      </w:r>
      <w:r w:rsidR="009D3D7C" w:rsidRPr="00C4486B">
        <w:rPr>
          <w:rFonts w:ascii="Verdana" w:hAnsi="Verdana"/>
          <w:sz w:val="20"/>
        </w:rPr>
        <w:t>te v</w:t>
      </w:r>
      <w:r w:rsidR="00FA5343" w:rsidRPr="00C4486B">
        <w:rPr>
          <w:rFonts w:ascii="Verdana" w:hAnsi="Verdana"/>
          <w:sz w:val="20"/>
        </w:rPr>
        <w:t>ij</w:t>
      </w:r>
      <w:r w:rsidR="009D3D7C" w:rsidRPr="00C4486B">
        <w:rPr>
          <w:rFonts w:ascii="Verdana" w:hAnsi="Verdana"/>
          <w:sz w:val="20"/>
        </w:rPr>
        <w:t>len</w:t>
      </w:r>
      <w:r w:rsidRPr="00C4486B">
        <w:rPr>
          <w:rFonts w:ascii="Verdana" w:hAnsi="Verdana"/>
          <w:sz w:val="20"/>
        </w:rPr>
        <w:t xml:space="preserve">. </w:t>
      </w:r>
      <w:r w:rsidR="003D45E9" w:rsidRPr="00C4486B">
        <w:rPr>
          <w:rFonts w:ascii="Verdana" w:hAnsi="Verdana"/>
          <w:sz w:val="20"/>
        </w:rPr>
        <w:t xml:space="preserve">Hierdoor voorkom je </w:t>
      </w:r>
      <w:r w:rsidR="00035167" w:rsidRPr="00C4486B">
        <w:rPr>
          <w:rFonts w:ascii="Verdana" w:hAnsi="Verdana"/>
          <w:sz w:val="20"/>
        </w:rPr>
        <w:t xml:space="preserve">dat er </w:t>
      </w:r>
      <w:r w:rsidR="009D3D7C" w:rsidRPr="00C4486B">
        <w:rPr>
          <w:rFonts w:ascii="Verdana" w:hAnsi="Verdana"/>
          <w:sz w:val="20"/>
        </w:rPr>
        <w:t xml:space="preserve">haakjes aan de nagels </w:t>
      </w:r>
      <w:r w:rsidR="00035167" w:rsidRPr="00C4486B">
        <w:rPr>
          <w:rFonts w:ascii="Verdana" w:hAnsi="Verdana"/>
          <w:sz w:val="20"/>
        </w:rPr>
        <w:t>komen</w:t>
      </w:r>
      <w:r w:rsidR="009D3D7C" w:rsidRPr="00C4486B">
        <w:rPr>
          <w:rFonts w:ascii="Verdana" w:hAnsi="Verdana"/>
          <w:sz w:val="20"/>
        </w:rPr>
        <w:t>.</w:t>
      </w:r>
    </w:p>
    <w:p w14:paraId="7E2D8722" w14:textId="77777777" w:rsidR="00597AA0" w:rsidRPr="00621EE3" w:rsidRDefault="00597AA0" w:rsidP="00621EE3">
      <w:pPr>
        <w:pStyle w:val="StandaardtekstBasisSensis"/>
        <w:rPr>
          <w:rFonts w:ascii="Verdana" w:hAnsi="Verdana"/>
          <w:sz w:val="20"/>
        </w:rPr>
      </w:pPr>
    </w:p>
    <w:p w14:paraId="78E39E22" w14:textId="043B18C6" w:rsidR="00537165" w:rsidRDefault="00597AA0" w:rsidP="00537165">
      <w:r w:rsidRPr="00F40EB2">
        <w:rPr>
          <w:noProof/>
          <w:lang w:eastAsia="nl-NL"/>
        </w:rPr>
        <w:drawing>
          <wp:inline distT="0" distB="0" distL="0" distR="0" wp14:anchorId="43862D26" wp14:editId="3622E2FF">
            <wp:extent cx="2252662" cy="1501775"/>
            <wp:effectExtent l="0" t="0" r="0" b="3175"/>
            <wp:docPr id="4" name="Afbeelding 4" descr="Verschillende nagelvijlen op een 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es, For, The Nail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3840" cy="1509227"/>
                    </a:xfrm>
                    <a:prstGeom prst="rect">
                      <a:avLst/>
                    </a:prstGeom>
                    <a:noFill/>
                    <a:ln>
                      <a:noFill/>
                    </a:ln>
                  </pic:spPr>
                </pic:pic>
              </a:graphicData>
            </a:graphic>
          </wp:inline>
        </w:drawing>
      </w:r>
    </w:p>
    <w:p w14:paraId="5DCC8F11" w14:textId="7DFD4A76" w:rsidR="00B206A2" w:rsidRDefault="00B206A2" w:rsidP="00537165"/>
    <w:p w14:paraId="68681EB0" w14:textId="043303BF" w:rsidR="00A0672C" w:rsidRPr="00A0672C" w:rsidRDefault="00A0672C" w:rsidP="00A0672C">
      <w:pPr>
        <w:pStyle w:val="Kop1"/>
      </w:pPr>
      <w:r>
        <w:t>Tips bij het gebruik van een nagelknipper</w:t>
      </w:r>
    </w:p>
    <w:p w14:paraId="0E942160" w14:textId="77777777" w:rsidR="009B207C" w:rsidRPr="009B207C" w:rsidRDefault="00672C38" w:rsidP="004555AF">
      <w:pPr>
        <w:pStyle w:val="Lijstalinea"/>
        <w:numPr>
          <w:ilvl w:val="0"/>
          <w:numId w:val="20"/>
        </w:numPr>
      </w:pPr>
      <w:r w:rsidRPr="009B207C">
        <w:t xml:space="preserve">Voordat je start kan het helpen om je nagels eerst in warm water te laten weken. Hierdoor worden </w:t>
      </w:r>
      <w:r w:rsidR="009B207C" w:rsidRPr="009B207C">
        <w:t>je</w:t>
      </w:r>
      <w:r w:rsidRPr="009B207C">
        <w:t xml:space="preserve"> nagels soepeler. </w:t>
      </w:r>
    </w:p>
    <w:p w14:paraId="6C8C8342" w14:textId="657AF1EB" w:rsidR="00E85477" w:rsidRPr="009B207C" w:rsidRDefault="00672C38" w:rsidP="004555AF">
      <w:pPr>
        <w:pStyle w:val="Lijstalinea"/>
        <w:numPr>
          <w:ilvl w:val="0"/>
          <w:numId w:val="20"/>
        </w:numPr>
      </w:pPr>
      <w:r w:rsidRPr="009B207C">
        <w:t xml:space="preserve">Je kunt ook je nagels te knippen na het douchen, </w:t>
      </w:r>
      <w:r w:rsidR="00FA1740">
        <w:t xml:space="preserve">vaak worden </w:t>
      </w:r>
      <w:r w:rsidR="009B207C">
        <w:t xml:space="preserve">ook </w:t>
      </w:r>
      <w:r w:rsidR="002F46CC">
        <w:t xml:space="preserve">hier je </w:t>
      </w:r>
      <w:r w:rsidR="00236B84">
        <w:t xml:space="preserve">nagels </w:t>
      </w:r>
      <w:r w:rsidR="009B207C">
        <w:t xml:space="preserve">soepeler </w:t>
      </w:r>
      <w:r w:rsidR="00236B84">
        <w:t>van</w:t>
      </w:r>
      <w:r w:rsidR="009B207C">
        <w:t>.</w:t>
      </w:r>
    </w:p>
    <w:p w14:paraId="4F366CB8" w14:textId="5E8D4492" w:rsidR="00537165" w:rsidRDefault="002902B2" w:rsidP="004555AF">
      <w:pPr>
        <w:pStyle w:val="Lijstalinea"/>
        <w:numPr>
          <w:ilvl w:val="0"/>
          <w:numId w:val="20"/>
        </w:numPr>
      </w:pPr>
      <w:r w:rsidRPr="009B207C">
        <w:t>Als je gaat knippen: z</w:t>
      </w:r>
      <w:r w:rsidR="00537165" w:rsidRPr="009B207C">
        <w:t>e</w:t>
      </w:r>
      <w:r w:rsidR="00621EE3" w:rsidRPr="009B207C">
        <w:t xml:space="preserve">t de nagelknipper op </w:t>
      </w:r>
      <w:r w:rsidR="00297BEB" w:rsidRPr="009B207C">
        <w:t xml:space="preserve">je </w:t>
      </w:r>
      <w:r w:rsidR="00621EE3" w:rsidRPr="009B207C">
        <w:t>nagel, d</w:t>
      </w:r>
      <w:r w:rsidR="00537165" w:rsidRPr="009B207C">
        <w:t xml:space="preserve">ruk </w:t>
      </w:r>
      <w:r w:rsidR="00621EE3" w:rsidRPr="009B207C">
        <w:t xml:space="preserve">vervolgens </w:t>
      </w:r>
      <w:r w:rsidR="00537165" w:rsidRPr="009B207C">
        <w:t>de</w:t>
      </w:r>
      <w:r w:rsidR="00537165" w:rsidRPr="00C17702">
        <w:t xml:space="preserve"> nagelknipper iets in, zodat de nagel er tussen komt, </w:t>
      </w:r>
      <w:r w:rsidR="00537165" w:rsidRPr="002902B2">
        <w:t xml:space="preserve">maar </w:t>
      </w:r>
      <w:r w:rsidR="00297BEB" w:rsidRPr="002902B2">
        <w:t>zorg ervoor dat</w:t>
      </w:r>
      <w:r w:rsidR="00297BEB">
        <w:t xml:space="preserve"> </w:t>
      </w:r>
      <w:r w:rsidR="00537165" w:rsidRPr="00C17702">
        <w:t>de knipper nog niet knipt. Op deze manier kun je voelen of er vel tussen zit. Als dit niet het gev</w:t>
      </w:r>
      <w:r w:rsidR="00184D56">
        <w:t>al is kun je verder door</w:t>
      </w:r>
      <w:r w:rsidR="00537165" w:rsidRPr="00C17702">
        <w:t>knip</w:t>
      </w:r>
      <w:r w:rsidR="00184D56">
        <w:t>pen</w:t>
      </w:r>
      <w:r w:rsidR="00537165" w:rsidRPr="00C17702">
        <w:t xml:space="preserve">. </w:t>
      </w:r>
    </w:p>
    <w:p w14:paraId="6F8B2E42" w14:textId="5B6484C5" w:rsidR="00537165" w:rsidRDefault="0054745A" w:rsidP="004555AF">
      <w:pPr>
        <w:pStyle w:val="Lijstalinea"/>
        <w:numPr>
          <w:ilvl w:val="0"/>
          <w:numId w:val="20"/>
        </w:numPr>
      </w:pPr>
      <w:r>
        <w:t>Leg</w:t>
      </w:r>
      <w:r w:rsidR="00E956E9" w:rsidRPr="002902B2">
        <w:t xml:space="preserve"> </w:t>
      </w:r>
      <w:r w:rsidR="00184D56" w:rsidRPr="002902B2">
        <w:t>tijdens</w:t>
      </w:r>
      <w:r w:rsidR="00184D56">
        <w:t xml:space="preserve"> </w:t>
      </w:r>
      <w:r w:rsidR="00E956E9">
        <w:t xml:space="preserve">het knippen iets onder </w:t>
      </w:r>
      <w:r w:rsidR="00184D56">
        <w:t>je</w:t>
      </w:r>
      <w:r w:rsidR="00E956E9">
        <w:t xml:space="preserve"> handen of voeten, bijvoorbeeld een handdoek waar de stukjes nagels op vallen. O</w:t>
      </w:r>
      <w:r w:rsidR="00537165" w:rsidRPr="00C17702">
        <w:t>p deze manier voorkom je dat je wegspringende nagels in huis hebt liggen.</w:t>
      </w:r>
    </w:p>
    <w:p w14:paraId="5E8C2139" w14:textId="4FD13193" w:rsidR="00621EE3" w:rsidRDefault="00537165" w:rsidP="004555AF">
      <w:pPr>
        <w:pStyle w:val="Lijstalinea"/>
        <w:numPr>
          <w:ilvl w:val="0"/>
          <w:numId w:val="20"/>
        </w:numPr>
      </w:pPr>
      <w:r w:rsidRPr="00C17702">
        <w:t>Knip de nagels van binnen naar buiten</w:t>
      </w:r>
      <w:r w:rsidR="00184D56">
        <w:t>. D</w:t>
      </w:r>
      <w:r w:rsidRPr="00C17702">
        <w:t>e binnenkan</w:t>
      </w:r>
      <w:r w:rsidR="00184D56">
        <w:t>t is de kant waar de duim zit.</w:t>
      </w:r>
    </w:p>
    <w:p w14:paraId="3B095EA6" w14:textId="0BF02F8B" w:rsidR="00621EE3" w:rsidRDefault="00D63501" w:rsidP="004555AF">
      <w:pPr>
        <w:pStyle w:val="Lijstalinea"/>
        <w:numPr>
          <w:ilvl w:val="0"/>
          <w:numId w:val="20"/>
        </w:numPr>
      </w:pPr>
      <w:r>
        <w:lastRenderedPageBreak/>
        <w:t>Eventueel ku</w:t>
      </w:r>
      <w:r w:rsidR="00537165" w:rsidRPr="00C17702">
        <w:t>n je de nagels</w:t>
      </w:r>
      <w:r w:rsidR="00E956E9">
        <w:t xml:space="preserve"> met behulp van een</w:t>
      </w:r>
      <w:r w:rsidR="00537165" w:rsidRPr="00C17702">
        <w:t xml:space="preserve"> beeldschermloep knippen</w:t>
      </w:r>
      <w:r w:rsidR="00B16984">
        <w:t>, mocht je die een bij de hand hebben</w:t>
      </w:r>
      <w:r w:rsidR="00537165" w:rsidRPr="00C17702">
        <w:t>.</w:t>
      </w:r>
    </w:p>
    <w:p w14:paraId="7796E372" w14:textId="1D1EC58B" w:rsidR="00621EE3" w:rsidRPr="00FA1740" w:rsidRDefault="00537165" w:rsidP="004555AF">
      <w:pPr>
        <w:pStyle w:val="Lijstalinea"/>
        <w:numPr>
          <w:ilvl w:val="0"/>
          <w:numId w:val="20"/>
        </w:numPr>
      </w:pPr>
      <w:r w:rsidRPr="00C17702">
        <w:t xml:space="preserve">Vijl je </w:t>
      </w:r>
      <w:r w:rsidRPr="00FA1740">
        <w:t>nagels altijd na</w:t>
      </w:r>
      <w:r w:rsidR="00E956E9" w:rsidRPr="00FA1740">
        <w:t xml:space="preserve"> het knippen </w:t>
      </w:r>
      <w:r w:rsidR="00B16984" w:rsidRPr="00FA1740">
        <w:t xml:space="preserve">zodat je </w:t>
      </w:r>
      <w:r w:rsidR="00E956E9" w:rsidRPr="00FA1740">
        <w:t xml:space="preserve">de kans op haakjes aan </w:t>
      </w:r>
      <w:r w:rsidR="00B16984" w:rsidRPr="00FA1740">
        <w:t>je</w:t>
      </w:r>
      <w:r w:rsidR="00E956E9" w:rsidRPr="00FA1740">
        <w:t xml:space="preserve"> nagels </w:t>
      </w:r>
      <w:r w:rsidR="00B16984" w:rsidRPr="00FA1740">
        <w:t>zo klein mogelijk maakt.</w:t>
      </w:r>
    </w:p>
    <w:p w14:paraId="414FB869" w14:textId="4E324753" w:rsidR="001A5199" w:rsidRPr="00FA1740" w:rsidRDefault="00FA2672" w:rsidP="0023163C">
      <w:pPr>
        <w:pStyle w:val="Lijstalinea"/>
        <w:numPr>
          <w:ilvl w:val="0"/>
          <w:numId w:val="20"/>
        </w:numPr>
      </w:pPr>
      <w:r w:rsidRPr="00FA1740">
        <w:t>Het knippen van de teennagels i</w:t>
      </w:r>
      <w:r w:rsidR="00DD2F3F" w:rsidRPr="00FA1740">
        <w:t xml:space="preserve">s moeilijker. Doordat de afstand naar je voet groter is, kan het lastiger zijn om te bepalen of je recht knipt. </w:t>
      </w:r>
      <w:r w:rsidR="00672C38" w:rsidRPr="00FA1740">
        <w:t xml:space="preserve">Leg </w:t>
      </w:r>
      <w:r w:rsidR="00FA1740" w:rsidRPr="00FA1740">
        <w:t xml:space="preserve">daarom </w:t>
      </w:r>
      <w:r w:rsidR="00672C38" w:rsidRPr="00FA1740">
        <w:t xml:space="preserve">bij het knippen van de teennagels je </w:t>
      </w:r>
      <w:r w:rsidR="00E321DC">
        <w:t>voet op een stoel tegenover je.</w:t>
      </w:r>
    </w:p>
    <w:p w14:paraId="546F1B1E" w14:textId="77777777" w:rsidR="00672C38" w:rsidRPr="00C17702" w:rsidRDefault="00672C38" w:rsidP="00EC5BDD">
      <w:pPr>
        <w:pStyle w:val="Lijstalinea"/>
      </w:pPr>
    </w:p>
    <w:p w14:paraId="1CB97EC6" w14:textId="56331E5D" w:rsidR="00537165" w:rsidRPr="00C17702" w:rsidRDefault="00537165" w:rsidP="00537165">
      <w:pPr>
        <w:pStyle w:val="Kop1"/>
      </w:pPr>
      <w:r w:rsidRPr="00C17702">
        <w:t>Nagels lakken</w:t>
      </w:r>
    </w:p>
    <w:p w14:paraId="1C85EBE9" w14:textId="19704AFA" w:rsidR="009D3D7C" w:rsidRDefault="00650D26" w:rsidP="00537165">
      <w:r w:rsidRPr="0054745A">
        <w:t xml:space="preserve">Zelf je nagels lakken kan een uitdagende klus zijn. </w:t>
      </w:r>
      <w:r w:rsidR="00537165" w:rsidRPr="0054745A">
        <w:t>Het</w:t>
      </w:r>
      <w:r w:rsidR="00537165" w:rsidRPr="00C17702">
        <w:t xml:space="preserve"> lakken met een donkere kleur nagellak </w:t>
      </w:r>
      <w:r w:rsidR="00E956E9">
        <w:t>kan problemen geven</w:t>
      </w:r>
      <w:r w:rsidR="00B524CE">
        <w:t xml:space="preserve">: als je uitschiet </w:t>
      </w:r>
      <w:r w:rsidR="00537165" w:rsidRPr="00C17702">
        <w:t xml:space="preserve">op de huid </w:t>
      </w:r>
      <w:r w:rsidR="00B524CE">
        <w:t xml:space="preserve">of als de lak niet overal plakt is dit </w:t>
      </w:r>
      <w:r w:rsidR="00537165" w:rsidRPr="00C17702">
        <w:t xml:space="preserve">duidelijk zichtbaar. </w:t>
      </w:r>
      <w:r w:rsidR="003C6452" w:rsidRPr="00C60EAD">
        <w:t xml:space="preserve">Bij een lichtere kleur nagellak speelt dit probleem veel minder. </w:t>
      </w:r>
      <w:r w:rsidR="00C60EAD">
        <w:t xml:space="preserve">Als je </w:t>
      </w:r>
      <w:r w:rsidR="00537165" w:rsidRPr="00C60EAD">
        <w:t>een blank</w:t>
      </w:r>
      <w:r w:rsidR="00537165" w:rsidRPr="00C17702">
        <w:t xml:space="preserve">e nagellak </w:t>
      </w:r>
      <w:r w:rsidR="00C60EAD">
        <w:t xml:space="preserve">gebruikt </w:t>
      </w:r>
      <w:r w:rsidR="00537165" w:rsidRPr="00C17702">
        <w:t>zien je nagels er wel ve</w:t>
      </w:r>
      <w:r w:rsidR="00BB364F">
        <w:t>rzorgd</w:t>
      </w:r>
      <w:r w:rsidR="00537165" w:rsidRPr="00C17702">
        <w:t xml:space="preserve"> ui</w:t>
      </w:r>
      <w:r w:rsidR="00BB364F">
        <w:t>t</w:t>
      </w:r>
      <w:r w:rsidR="00537165" w:rsidRPr="00C17702">
        <w:t xml:space="preserve">, en zie je onregelmatigheden (bijna) niet. </w:t>
      </w:r>
    </w:p>
    <w:p w14:paraId="5C7A4AAC" w14:textId="77777777" w:rsidR="003C6452" w:rsidRDefault="003C6452" w:rsidP="00537165"/>
    <w:p w14:paraId="03C50E21" w14:textId="6AE967C9" w:rsidR="009D3D7C" w:rsidRDefault="007A691C" w:rsidP="00537165">
      <w:r>
        <w:t>Tips b</w:t>
      </w:r>
      <w:r w:rsidR="009D3D7C">
        <w:t xml:space="preserve">ij het lakken van </w:t>
      </w:r>
      <w:r w:rsidR="003C6452">
        <w:t xml:space="preserve">je </w:t>
      </w:r>
      <w:r w:rsidR="009D3D7C">
        <w:t>nagels</w:t>
      </w:r>
      <w:r>
        <w:t>:</w:t>
      </w:r>
      <w:r w:rsidR="009D3D7C">
        <w:t xml:space="preserve"> </w:t>
      </w:r>
    </w:p>
    <w:p w14:paraId="39E4AB79" w14:textId="77777777" w:rsidR="003C6452" w:rsidRDefault="003C6452" w:rsidP="00537165"/>
    <w:p w14:paraId="63899F5F" w14:textId="08C0E09A" w:rsidR="009D3D7C" w:rsidRDefault="007A691C" w:rsidP="007A691C">
      <w:pPr>
        <w:pStyle w:val="Lijstalinea"/>
        <w:numPr>
          <w:ilvl w:val="0"/>
          <w:numId w:val="22"/>
        </w:numPr>
      </w:pPr>
      <w:r>
        <w:t xml:space="preserve">Smeer </w:t>
      </w:r>
      <w:r w:rsidR="00537165" w:rsidRPr="00C17702">
        <w:t>vaseline rondom je nagels</w:t>
      </w:r>
      <w:r>
        <w:t>,</w:t>
      </w:r>
      <w:r w:rsidR="00537165" w:rsidRPr="00C17702">
        <w:t xml:space="preserve"> dan komt de nagellak niet op de huid. </w:t>
      </w:r>
    </w:p>
    <w:p w14:paraId="686EC8A9" w14:textId="19881A81" w:rsidR="00047705" w:rsidRDefault="00047705" w:rsidP="007A691C">
      <w:pPr>
        <w:pStyle w:val="Lijstalinea"/>
        <w:numPr>
          <w:ilvl w:val="0"/>
          <w:numId w:val="22"/>
        </w:numPr>
      </w:pPr>
      <w:r w:rsidRPr="00C17702">
        <w:t xml:space="preserve">Lak </w:t>
      </w:r>
      <w:r w:rsidR="00210497">
        <w:t>je</w:t>
      </w:r>
      <w:r w:rsidRPr="00C17702">
        <w:t xml:space="preserve"> nagels vanaf de nagelriem naar boven. Pro</w:t>
      </w:r>
      <w:r>
        <w:t xml:space="preserve">beer dit in </w:t>
      </w:r>
      <w:r w:rsidR="00210497">
        <w:t>drie</w:t>
      </w:r>
      <w:r>
        <w:t xml:space="preserve"> keer te doen</w:t>
      </w:r>
      <w:r w:rsidR="00210497">
        <w:t xml:space="preserve">: lak je nagel </w:t>
      </w:r>
      <w:r w:rsidRPr="00C17702">
        <w:t>eerst in het midd</w:t>
      </w:r>
      <w:r w:rsidR="00210497">
        <w:t>en, daarna links en rechts van het midden.</w:t>
      </w:r>
    </w:p>
    <w:p w14:paraId="4A2C483A" w14:textId="0C808DE2" w:rsidR="00537165" w:rsidRDefault="00537165" w:rsidP="007A691C">
      <w:pPr>
        <w:pStyle w:val="Lijstalinea"/>
        <w:numPr>
          <w:ilvl w:val="0"/>
          <w:numId w:val="22"/>
        </w:numPr>
      </w:pPr>
      <w:r w:rsidRPr="00C17702">
        <w:t xml:space="preserve">Nagels lakken kun je ook doen onder </w:t>
      </w:r>
      <w:r w:rsidR="00F04263">
        <w:t>een</w:t>
      </w:r>
      <w:r w:rsidRPr="00C17702">
        <w:t xml:space="preserve"> beeldschermloep.</w:t>
      </w:r>
    </w:p>
    <w:p w14:paraId="174FB774" w14:textId="103B8F72" w:rsidR="002F4B32" w:rsidRPr="00E321DC" w:rsidRDefault="00E956E9" w:rsidP="007A691C">
      <w:pPr>
        <w:pStyle w:val="Lijstalinea"/>
        <w:numPr>
          <w:ilvl w:val="0"/>
          <w:numId w:val="22"/>
        </w:numPr>
      </w:pPr>
      <w:r>
        <w:t>Maak gebruik van n</w:t>
      </w:r>
      <w:r w:rsidR="002F4B32">
        <w:t>agellak correctiepen</w:t>
      </w:r>
      <w:r>
        <w:t xml:space="preserve">. De nagellak die in nagelriemen of </w:t>
      </w:r>
      <w:r w:rsidRPr="00E321DC">
        <w:t xml:space="preserve">andere plaatsen komt, </w:t>
      </w:r>
      <w:r w:rsidR="00F04263" w:rsidRPr="00E321DC">
        <w:t xml:space="preserve">kun je hiermee </w:t>
      </w:r>
      <w:r w:rsidRPr="00E321DC">
        <w:t xml:space="preserve">eenvoudig </w:t>
      </w:r>
      <w:r w:rsidR="00F04263" w:rsidRPr="00E321DC">
        <w:t>weghalen</w:t>
      </w:r>
      <w:r w:rsidRPr="00E321DC">
        <w:t>.</w:t>
      </w:r>
    </w:p>
    <w:p w14:paraId="152B3924" w14:textId="77777777" w:rsidR="004F248B" w:rsidRPr="00E321DC" w:rsidRDefault="00943D04" w:rsidP="0023163C">
      <w:pPr>
        <w:pStyle w:val="Lijstalinea"/>
        <w:numPr>
          <w:ilvl w:val="0"/>
          <w:numId w:val="22"/>
        </w:numPr>
      </w:pPr>
      <w:r w:rsidRPr="00E321DC">
        <w:t>Met een glansvijl</w:t>
      </w:r>
      <w:r w:rsidR="00EF77F4" w:rsidRPr="00E321DC">
        <w:t xml:space="preserve"> </w:t>
      </w:r>
      <w:r w:rsidRPr="00E321DC">
        <w:t>kan je de oppervlakte van de nagel vijlen.</w:t>
      </w:r>
      <w:r w:rsidR="004F248B" w:rsidRPr="00E321DC">
        <w:t xml:space="preserve"> Een glansvijl heeft vier verschillende vlakken, waardoor je nagels mooi gaan glimmen. </w:t>
      </w:r>
    </w:p>
    <w:p w14:paraId="06870C4D" w14:textId="53FFBE0F" w:rsidR="00047705" w:rsidRDefault="00537165" w:rsidP="0023163C">
      <w:pPr>
        <w:pStyle w:val="Lijstalinea"/>
        <w:numPr>
          <w:ilvl w:val="0"/>
          <w:numId w:val="22"/>
        </w:numPr>
      </w:pPr>
      <w:r w:rsidRPr="00E321DC">
        <w:t>Wil je</w:t>
      </w:r>
      <w:r w:rsidR="00E956E9" w:rsidRPr="00E321DC">
        <w:t xml:space="preserve"> </w:t>
      </w:r>
      <w:r w:rsidR="00570798" w:rsidRPr="00E321DC">
        <w:t xml:space="preserve">altijd </w:t>
      </w:r>
      <w:r w:rsidR="00E956E9" w:rsidRPr="00E321DC">
        <w:t>verzekerd zijn van mooie nagels</w:t>
      </w:r>
      <w:r w:rsidRPr="00E321DC">
        <w:t xml:space="preserve">, dan kun je </w:t>
      </w:r>
      <w:r w:rsidR="00AF57ED" w:rsidRPr="00E321DC">
        <w:t>ervoor kiezen</w:t>
      </w:r>
      <w:r w:rsidRPr="00C17702">
        <w:t xml:space="preserve"> regelmatig naar de manicure en/of pedicure gaan</w:t>
      </w:r>
      <w:r w:rsidRPr="00570798">
        <w:t xml:space="preserve">. </w:t>
      </w:r>
    </w:p>
    <w:p w14:paraId="74DD4D75" w14:textId="77777777" w:rsidR="00943D04" w:rsidRPr="00570798" w:rsidRDefault="00943D04" w:rsidP="00C17702"/>
    <w:p w14:paraId="1B1E3D1F" w14:textId="77777777" w:rsidR="004B7EBB" w:rsidRPr="00C17702" w:rsidRDefault="004B7EBB" w:rsidP="004B7EBB">
      <w:pPr>
        <w:pStyle w:val="Kop1"/>
      </w:pPr>
      <w:r w:rsidRPr="00C17702">
        <w:t>Kom je er niet uit?</w:t>
      </w:r>
    </w:p>
    <w:p w14:paraId="721B8482" w14:textId="5C0C21C9" w:rsidR="004B7EBB" w:rsidRPr="00C17702" w:rsidRDefault="004B7EBB" w:rsidP="004B7EBB">
      <w:r w:rsidRPr="00C17702">
        <w:t xml:space="preserve">Dit artikel gaf je tips voor </w:t>
      </w:r>
      <w:r w:rsidR="009161E4" w:rsidRPr="00C17702">
        <w:t xml:space="preserve">het verzorgen van de nagels en het nagels lakken. </w:t>
      </w:r>
      <w:r w:rsidRPr="00C17702">
        <w:t>Het gaat hierbij om algemene tips die vaak als prettig worden ervaren maar er zijn uiteraard ook n</w:t>
      </w:r>
      <w:r w:rsidR="005731E6" w:rsidRPr="00C17702">
        <w:t>og andere tips die wellicht beter</w:t>
      </w:r>
      <w:r w:rsidRPr="00C17702">
        <w:t xml:space="preserve"> bij jou passen. Of heb je andere vragen over het dagelijks handelen zoals huishouden, mobiliteit en vrijetijdsbesteding. De ergotherapeuten van Koninklijke Visio helpen je op professionele wijze met tips en praktische adviezen, met als doel om je zelfstandigheid te vergroten. </w:t>
      </w:r>
    </w:p>
    <w:p w14:paraId="24B75C8D" w14:textId="77777777" w:rsidR="004B7EBB" w:rsidRPr="00C17702" w:rsidRDefault="004B7EBB" w:rsidP="004B7EBB"/>
    <w:p w14:paraId="2966414D" w14:textId="77777777" w:rsidR="004B7EBB" w:rsidRPr="00C17702" w:rsidRDefault="004B7EBB" w:rsidP="004B7EBB">
      <w:pPr>
        <w:pStyle w:val="Kop1"/>
      </w:pPr>
      <w:r w:rsidRPr="00C17702">
        <w:lastRenderedPageBreak/>
        <w:t>Heb je nog vragen?</w:t>
      </w:r>
    </w:p>
    <w:p w14:paraId="52E3E3AA" w14:textId="77777777" w:rsidR="004B7EBB" w:rsidRPr="00C17702" w:rsidRDefault="004B7EBB" w:rsidP="004B7EBB">
      <w:pPr>
        <w:spacing w:line="300" w:lineRule="atLeast"/>
        <w:rPr>
          <w:sz w:val="22"/>
          <w:szCs w:val="22"/>
        </w:rPr>
      </w:pPr>
      <w:r w:rsidRPr="00C17702">
        <w:t xml:space="preserve">Mail naar </w:t>
      </w:r>
      <w:hyperlink r:id="rId14" w:history="1">
        <w:r w:rsidRPr="00C17702">
          <w:rPr>
            <w:rStyle w:val="Hyperlink"/>
          </w:rPr>
          <w:t>kennisportaal@visio.org</w:t>
        </w:r>
      </w:hyperlink>
      <w:r w:rsidRPr="00C17702">
        <w:t>, of bel 088 585 56 66.</w:t>
      </w:r>
    </w:p>
    <w:p w14:paraId="0BA1CF8C" w14:textId="77777777" w:rsidR="004B7EBB" w:rsidRPr="00C17702" w:rsidRDefault="004B7EBB" w:rsidP="004B7EBB">
      <w:r w:rsidRPr="00C17702">
        <w:t xml:space="preserve">Meer artikelen, video’s en podcasts vind je op </w:t>
      </w:r>
      <w:hyperlink r:id="rId15" w:history="1">
        <w:r w:rsidRPr="00C17702">
          <w:rPr>
            <w:rStyle w:val="Hyperlink"/>
          </w:rPr>
          <w:t>kennisportaal.visio.org</w:t>
        </w:r>
      </w:hyperlink>
    </w:p>
    <w:p w14:paraId="59A3D8B8" w14:textId="77777777" w:rsidR="004B7EBB" w:rsidRPr="00C17702" w:rsidRDefault="004B7EBB" w:rsidP="004B7EBB"/>
    <w:p w14:paraId="7DBDE0C8" w14:textId="77777777" w:rsidR="004B7EBB" w:rsidRPr="00C17702" w:rsidRDefault="004B7EBB" w:rsidP="004B7EBB">
      <w:pPr>
        <w:rPr>
          <w:b/>
        </w:rPr>
      </w:pPr>
      <w:r w:rsidRPr="00C17702">
        <w:rPr>
          <w:b/>
        </w:rPr>
        <w:t xml:space="preserve">Koninklijke Visio </w:t>
      </w:r>
    </w:p>
    <w:p w14:paraId="786565F8" w14:textId="77777777" w:rsidR="004B7EBB" w:rsidRPr="00C17702" w:rsidRDefault="004B7EBB" w:rsidP="004B7EBB">
      <w:r w:rsidRPr="00C17702">
        <w:t>expertisecentrum voor slechtziende en blinde mensen</w:t>
      </w:r>
    </w:p>
    <w:p w14:paraId="6505CB1C" w14:textId="77777777" w:rsidR="004B7EBB" w:rsidRPr="00C17702" w:rsidRDefault="0023163C" w:rsidP="004B7EBB">
      <w:hyperlink r:id="rId16" w:history="1">
        <w:r w:rsidR="004B7EBB" w:rsidRPr="00C17702">
          <w:rPr>
            <w:rStyle w:val="Hyperlink"/>
          </w:rPr>
          <w:t>www.visio.org</w:t>
        </w:r>
      </w:hyperlink>
      <w:r w:rsidR="004B7EBB" w:rsidRPr="00C17702">
        <w:t xml:space="preserve"> </w:t>
      </w:r>
    </w:p>
    <w:p w14:paraId="2A4DE04B" w14:textId="77777777" w:rsidR="004B7EBB" w:rsidRPr="00C17702" w:rsidRDefault="004B7EBB" w:rsidP="004B7EBB"/>
    <w:p w14:paraId="7280F058" w14:textId="547486DA" w:rsidR="00A75A87" w:rsidRPr="00C17702" w:rsidRDefault="00A75A87" w:rsidP="00821148"/>
    <w:sectPr w:rsidR="00A75A87" w:rsidRPr="00C17702"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0FBC6" w14:textId="77777777" w:rsidR="0023163C" w:rsidRDefault="0023163C" w:rsidP="008E0750">
      <w:pPr>
        <w:spacing w:line="240" w:lineRule="auto"/>
      </w:pPr>
      <w:r>
        <w:separator/>
      </w:r>
    </w:p>
  </w:endnote>
  <w:endnote w:type="continuationSeparator" w:id="0">
    <w:p w14:paraId="2C7491B0" w14:textId="77777777" w:rsidR="0023163C" w:rsidRDefault="0023163C" w:rsidP="008E0750">
      <w:pPr>
        <w:spacing w:line="240" w:lineRule="auto"/>
      </w:pPr>
      <w:r>
        <w:continuationSeparator/>
      </w:r>
    </w:p>
  </w:endnote>
  <w:endnote w:type="continuationNotice" w:id="1">
    <w:p w14:paraId="18ACF35B" w14:textId="77777777" w:rsidR="00E80AFD" w:rsidRDefault="00E80A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E24D4" w14:textId="77777777" w:rsidR="0023163C" w:rsidRDefault="0023163C" w:rsidP="008E0750">
      <w:pPr>
        <w:spacing w:line="240" w:lineRule="auto"/>
      </w:pPr>
      <w:r>
        <w:separator/>
      </w:r>
    </w:p>
  </w:footnote>
  <w:footnote w:type="continuationSeparator" w:id="0">
    <w:p w14:paraId="67E775DA" w14:textId="77777777" w:rsidR="0023163C" w:rsidRDefault="0023163C" w:rsidP="008E0750">
      <w:pPr>
        <w:spacing w:line="240" w:lineRule="auto"/>
      </w:pPr>
      <w:r>
        <w:continuationSeparator/>
      </w:r>
    </w:p>
  </w:footnote>
  <w:footnote w:type="continuationNotice" w:id="1">
    <w:p w14:paraId="2508378A" w14:textId="77777777" w:rsidR="00E80AFD" w:rsidRDefault="00E80A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B259788" w:rsidR="0023163C" w:rsidRDefault="0023163C"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23163C" w:rsidRDefault="0023163C"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23163C" w:rsidRDefault="0023163C" w:rsidP="00994FE6"/>
                </w:txbxContent>
              </v:textbox>
              <w10:wrap anchorx="page" anchory="page"/>
              <w10:anchorlock/>
            </v:shape>
          </w:pict>
        </mc:Fallback>
      </mc:AlternateContent>
    </w:r>
    <w:r>
      <w:t xml:space="preserve"> </w:t>
    </w:r>
    <w:bookmarkEnd w:id="2"/>
  </w:p>
  <w:p w14:paraId="3D69A8E4" w14:textId="663D3865" w:rsidR="0023163C" w:rsidRDefault="0023163C">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23163C" w:rsidRDefault="0023163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23163C" w:rsidRDefault="0023163C"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719"/>
    <w:multiLevelType w:val="multilevel"/>
    <w:tmpl w:val="F28A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67C09"/>
    <w:multiLevelType w:val="hybridMultilevel"/>
    <w:tmpl w:val="C0423950"/>
    <w:lvl w:ilvl="0" w:tplc="20B29C54">
      <w:start w:val="1"/>
      <w:numFmt w:val="decimal"/>
      <w:lvlText w:val="%1."/>
      <w:lvlJc w:val="left"/>
      <w:pPr>
        <w:ind w:left="720" w:hanging="360"/>
      </w:pPr>
      <w:rPr>
        <w:rFonts w:ascii="Verdana" w:eastAsiaTheme="minorHAnsi" w:hAnsi="Verdana"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E43D5A"/>
    <w:multiLevelType w:val="multilevel"/>
    <w:tmpl w:val="E316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51B58"/>
    <w:multiLevelType w:val="hybridMultilevel"/>
    <w:tmpl w:val="451EF48C"/>
    <w:lvl w:ilvl="0" w:tplc="A9F0CD1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6A3736"/>
    <w:multiLevelType w:val="hybridMultilevel"/>
    <w:tmpl w:val="9BD002D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57B6F6D"/>
    <w:multiLevelType w:val="hybridMultilevel"/>
    <w:tmpl w:val="9AF084B2"/>
    <w:lvl w:ilvl="0" w:tplc="77E2A93A">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C503A7"/>
    <w:multiLevelType w:val="hybridMultilevel"/>
    <w:tmpl w:val="335495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0BD4847"/>
    <w:multiLevelType w:val="hybridMultilevel"/>
    <w:tmpl w:val="2F46EE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2B5643D"/>
    <w:multiLevelType w:val="hybridMultilevel"/>
    <w:tmpl w:val="AB3A7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988246E"/>
    <w:multiLevelType w:val="hybridMultilevel"/>
    <w:tmpl w:val="B4EAE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551858"/>
    <w:multiLevelType w:val="hybridMultilevel"/>
    <w:tmpl w:val="49B29F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6B65798"/>
    <w:multiLevelType w:val="hybridMultilevel"/>
    <w:tmpl w:val="F07EC5B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C3A746F"/>
    <w:multiLevelType w:val="hybridMultilevel"/>
    <w:tmpl w:val="D00A9E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CD3D00"/>
    <w:multiLevelType w:val="hybridMultilevel"/>
    <w:tmpl w:val="AD6C9600"/>
    <w:lvl w:ilvl="0" w:tplc="04130001">
      <w:start w:val="1"/>
      <w:numFmt w:val="bullet"/>
      <w:lvlText w:val=""/>
      <w:lvlJc w:val="left"/>
      <w:pPr>
        <w:tabs>
          <w:tab w:val="num" w:pos="784"/>
        </w:tabs>
        <w:ind w:left="784" w:hanging="360"/>
      </w:pPr>
      <w:rPr>
        <w:rFonts w:ascii="Symbol" w:hAnsi="Symbol" w:hint="default"/>
      </w:rPr>
    </w:lvl>
    <w:lvl w:ilvl="1" w:tplc="4D38DAEC">
      <w:start w:val="1"/>
      <w:numFmt w:val="bullet"/>
      <w:lvlText w:val=""/>
      <w:lvlJc w:val="left"/>
      <w:pPr>
        <w:tabs>
          <w:tab w:val="num" w:pos="1504"/>
        </w:tabs>
        <w:ind w:left="1504" w:hanging="360"/>
      </w:pPr>
      <w:rPr>
        <w:rFonts w:ascii="Symbol" w:hAnsi="Symbol" w:hint="default"/>
        <w:color w:val="auto"/>
        <w:sz w:val="20"/>
      </w:rPr>
    </w:lvl>
    <w:lvl w:ilvl="2" w:tplc="04130005">
      <w:start w:val="1"/>
      <w:numFmt w:val="bullet"/>
      <w:lvlText w:val=""/>
      <w:lvlJc w:val="left"/>
      <w:pPr>
        <w:tabs>
          <w:tab w:val="num" w:pos="2224"/>
        </w:tabs>
        <w:ind w:left="2224" w:hanging="360"/>
      </w:pPr>
      <w:rPr>
        <w:rFonts w:ascii="Wingdings" w:hAnsi="Wingdings" w:hint="default"/>
      </w:rPr>
    </w:lvl>
    <w:lvl w:ilvl="3" w:tplc="04130001" w:tentative="1">
      <w:start w:val="1"/>
      <w:numFmt w:val="bullet"/>
      <w:lvlText w:val=""/>
      <w:lvlJc w:val="left"/>
      <w:pPr>
        <w:tabs>
          <w:tab w:val="num" w:pos="2944"/>
        </w:tabs>
        <w:ind w:left="2944" w:hanging="360"/>
      </w:pPr>
      <w:rPr>
        <w:rFonts w:ascii="Symbol" w:hAnsi="Symbol" w:hint="default"/>
      </w:rPr>
    </w:lvl>
    <w:lvl w:ilvl="4" w:tplc="04130003" w:tentative="1">
      <w:start w:val="1"/>
      <w:numFmt w:val="bullet"/>
      <w:lvlText w:val="o"/>
      <w:lvlJc w:val="left"/>
      <w:pPr>
        <w:tabs>
          <w:tab w:val="num" w:pos="3664"/>
        </w:tabs>
        <w:ind w:left="3664" w:hanging="360"/>
      </w:pPr>
      <w:rPr>
        <w:rFonts w:ascii="Courier New" w:hAnsi="Courier New" w:hint="default"/>
      </w:rPr>
    </w:lvl>
    <w:lvl w:ilvl="5" w:tplc="04130005" w:tentative="1">
      <w:start w:val="1"/>
      <w:numFmt w:val="bullet"/>
      <w:lvlText w:val=""/>
      <w:lvlJc w:val="left"/>
      <w:pPr>
        <w:tabs>
          <w:tab w:val="num" w:pos="4384"/>
        </w:tabs>
        <w:ind w:left="4384" w:hanging="360"/>
      </w:pPr>
      <w:rPr>
        <w:rFonts w:ascii="Wingdings" w:hAnsi="Wingdings" w:hint="default"/>
      </w:rPr>
    </w:lvl>
    <w:lvl w:ilvl="6" w:tplc="04130001" w:tentative="1">
      <w:start w:val="1"/>
      <w:numFmt w:val="bullet"/>
      <w:lvlText w:val=""/>
      <w:lvlJc w:val="left"/>
      <w:pPr>
        <w:tabs>
          <w:tab w:val="num" w:pos="5104"/>
        </w:tabs>
        <w:ind w:left="5104" w:hanging="360"/>
      </w:pPr>
      <w:rPr>
        <w:rFonts w:ascii="Symbol" w:hAnsi="Symbol" w:hint="default"/>
      </w:rPr>
    </w:lvl>
    <w:lvl w:ilvl="7" w:tplc="04130003" w:tentative="1">
      <w:start w:val="1"/>
      <w:numFmt w:val="bullet"/>
      <w:lvlText w:val="o"/>
      <w:lvlJc w:val="left"/>
      <w:pPr>
        <w:tabs>
          <w:tab w:val="num" w:pos="5824"/>
        </w:tabs>
        <w:ind w:left="5824" w:hanging="360"/>
      </w:pPr>
      <w:rPr>
        <w:rFonts w:ascii="Courier New" w:hAnsi="Courier New" w:hint="default"/>
      </w:rPr>
    </w:lvl>
    <w:lvl w:ilvl="8" w:tplc="04130005" w:tentative="1">
      <w:start w:val="1"/>
      <w:numFmt w:val="bullet"/>
      <w:lvlText w:val=""/>
      <w:lvlJc w:val="left"/>
      <w:pPr>
        <w:tabs>
          <w:tab w:val="num" w:pos="6544"/>
        </w:tabs>
        <w:ind w:left="6544" w:hanging="360"/>
      </w:pPr>
      <w:rPr>
        <w:rFonts w:ascii="Wingdings" w:hAnsi="Wingdings" w:hint="default"/>
      </w:rPr>
    </w:lvl>
  </w:abstractNum>
  <w:abstractNum w:abstractNumId="15" w15:restartNumberingAfterBreak="0">
    <w:nsid w:val="69E545C1"/>
    <w:multiLevelType w:val="hybridMultilevel"/>
    <w:tmpl w:val="4E0A4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AA20BB9"/>
    <w:multiLevelType w:val="hybridMultilevel"/>
    <w:tmpl w:val="C64008BC"/>
    <w:lvl w:ilvl="0" w:tplc="02C6B46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D727850"/>
    <w:multiLevelType w:val="hybridMultilevel"/>
    <w:tmpl w:val="C66A4F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ED33EE4"/>
    <w:multiLevelType w:val="hybridMultilevel"/>
    <w:tmpl w:val="0874A6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F3C0719"/>
    <w:multiLevelType w:val="hybridMultilevel"/>
    <w:tmpl w:val="19CC2EE4"/>
    <w:lvl w:ilvl="0" w:tplc="77E2A93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F8601AB"/>
    <w:multiLevelType w:val="hybridMultilevel"/>
    <w:tmpl w:val="1CD0E2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0"/>
  </w:num>
  <w:num w:numId="4">
    <w:abstractNumId w:val="17"/>
  </w:num>
  <w:num w:numId="5">
    <w:abstractNumId w:val="2"/>
  </w:num>
  <w:num w:numId="6">
    <w:abstractNumId w:val="3"/>
  </w:num>
  <w:num w:numId="7">
    <w:abstractNumId w:val="5"/>
  </w:num>
  <w:num w:numId="8">
    <w:abstractNumId w:val="19"/>
  </w:num>
  <w:num w:numId="9">
    <w:abstractNumId w:val="0"/>
  </w:num>
  <w:num w:numId="10">
    <w:abstractNumId w:val="12"/>
  </w:num>
  <w:num w:numId="11">
    <w:abstractNumId w:val="15"/>
  </w:num>
  <w:num w:numId="12">
    <w:abstractNumId w:val="8"/>
  </w:num>
  <w:num w:numId="13">
    <w:abstractNumId w:val="14"/>
  </w:num>
  <w:num w:numId="14">
    <w:abstractNumId w:val="13"/>
  </w:num>
  <w:num w:numId="15">
    <w:abstractNumId w:val="9"/>
  </w:num>
  <w:num w:numId="16">
    <w:abstractNumId w:val="7"/>
  </w:num>
  <w:num w:numId="17">
    <w:abstractNumId w:val="1"/>
  </w:num>
  <w:num w:numId="18">
    <w:abstractNumId w:val="6"/>
  </w:num>
  <w:num w:numId="19">
    <w:abstractNumId w:val="16"/>
  </w:num>
  <w:num w:numId="20">
    <w:abstractNumId w:val="11"/>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017C"/>
    <w:rsid w:val="00023619"/>
    <w:rsid w:val="00024408"/>
    <w:rsid w:val="00035079"/>
    <w:rsid w:val="00035167"/>
    <w:rsid w:val="00036BFE"/>
    <w:rsid w:val="000414B3"/>
    <w:rsid w:val="00041E67"/>
    <w:rsid w:val="000445D9"/>
    <w:rsid w:val="00045387"/>
    <w:rsid w:val="00047134"/>
    <w:rsid w:val="00047705"/>
    <w:rsid w:val="000478EB"/>
    <w:rsid w:val="000619B3"/>
    <w:rsid w:val="00066887"/>
    <w:rsid w:val="00070239"/>
    <w:rsid w:val="000776A6"/>
    <w:rsid w:val="000862ED"/>
    <w:rsid w:val="000910DB"/>
    <w:rsid w:val="00091C5E"/>
    <w:rsid w:val="00096E1C"/>
    <w:rsid w:val="00097567"/>
    <w:rsid w:val="000A2897"/>
    <w:rsid w:val="000B1998"/>
    <w:rsid w:val="000B2DE9"/>
    <w:rsid w:val="000B77B8"/>
    <w:rsid w:val="000C0F82"/>
    <w:rsid w:val="000D0B0B"/>
    <w:rsid w:val="000D3A26"/>
    <w:rsid w:val="000D54E4"/>
    <w:rsid w:val="000E0611"/>
    <w:rsid w:val="000E5FE8"/>
    <w:rsid w:val="00124469"/>
    <w:rsid w:val="00126E85"/>
    <w:rsid w:val="001274FA"/>
    <w:rsid w:val="001302B6"/>
    <w:rsid w:val="0013741B"/>
    <w:rsid w:val="00141F76"/>
    <w:rsid w:val="001425CD"/>
    <w:rsid w:val="00147232"/>
    <w:rsid w:val="00155EEF"/>
    <w:rsid w:val="00163267"/>
    <w:rsid w:val="00164697"/>
    <w:rsid w:val="0016786D"/>
    <w:rsid w:val="00170077"/>
    <w:rsid w:val="00177D54"/>
    <w:rsid w:val="00181A3D"/>
    <w:rsid w:val="001842FF"/>
    <w:rsid w:val="00184D56"/>
    <w:rsid w:val="00190E64"/>
    <w:rsid w:val="00195D91"/>
    <w:rsid w:val="001962DA"/>
    <w:rsid w:val="001A38F2"/>
    <w:rsid w:val="001A5199"/>
    <w:rsid w:val="001B60C7"/>
    <w:rsid w:val="001B6B36"/>
    <w:rsid w:val="001C1CD6"/>
    <w:rsid w:val="001C25CC"/>
    <w:rsid w:val="001C52E4"/>
    <w:rsid w:val="001D08EF"/>
    <w:rsid w:val="001D178E"/>
    <w:rsid w:val="001D397E"/>
    <w:rsid w:val="001E118A"/>
    <w:rsid w:val="001E53A2"/>
    <w:rsid w:val="001F30D0"/>
    <w:rsid w:val="001F602D"/>
    <w:rsid w:val="00210497"/>
    <w:rsid w:val="002177C3"/>
    <w:rsid w:val="00217E69"/>
    <w:rsid w:val="0023163C"/>
    <w:rsid w:val="00236B84"/>
    <w:rsid w:val="00260A50"/>
    <w:rsid w:val="0026676E"/>
    <w:rsid w:val="00272F16"/>
    <w:rsid w:val="00280723"/>
    <w:rsid w:val="0028142A"/>
    <w:rsid w:val="002836F4"/>
    <w:rsid w:val="002862FE"/>
    <w:rsid w:val="00287E07"/>
    <w:rsid w:val="002902B2"/>
    <w:rsid w:val="002924EC"/>
    <w:rsid w:val="00295D12"/>
    <w:rsid w:val="00297BEB"/>
    <w:rsid w:val="002A4AA3"/>
    <w:rsid w:val="002B1809"/>
    <w:rsid w:val="002B20C6"/>
    <w:rsid w:val="002B4308"/>
    <w:rsid w:val="002B671F"/>
    <w:rsid w:val="002C385B"/>
    <w:rsid w:val="002D2CB6"/>
    <w:rsid w:val="002D5812"/>
    <w:rsid w:val="002D72AF"/>
    <w:rsid w:val="002E0E5E"/>
    <w:rsid w:val="002F46CC"/>
    <w:rsid w:val="002F4B32"/>
    <w:rsid w:val="002F7B4F"/>
    <w:rsid w:val="003061D6"/>
    <w:rsid w:val="00323F8E"/>
    <w:rsid w:val="00334ADD"/>
    <w:rsid w:val="00337406"/>
    <w:rsid w:val="003409AF"/>
    <w:rsid w:val="0034477D"/>
    <w:rsid w:val="00363282"/>
    <w:rsid w:val="00365B24"/>
    <w:rsid w:val="00365E45"/>
    <w:rsid w:val="00370E08"/>
    <w:rsid w:val="00375BBE"/>
    <w:rsid w:val="003821B3"/>
    <w:rsid w:val="00382A96"/>
    <w:rsid w:val="00397439"/>
    <w:rsid w:val="003A3825"/>
    <w:rsid w:val="003B4435"/>
    <w:rsid w:val="003C6452"/>
    <w:rsid w:val="003D3DA8"/>
    <w:rsid w:val="003D45E9"/>
    <w:rsid w:val="003D4FDA"/>
    <w:rsid w:val="003E4457"/>
    <w:rsid w:val="003E4B03"/>
    <w:rsid w:val="003E57FD"/>
    <w:rsid w:val="003E76E5"/>
    <w:rsid w:val="003F14B9"/>
    <w:rsid w:val="003F659E"/>
    <w:rsid w:val="00405221"/>
    <w:rsid w:val="00406753"/>
    <w:rsid w:val="0041032B"/>
    <w:rsid w:val="004212E5"/>
    <w:rsid w:val="004324AC"/>
    <w:rsid w:val="004325FB"/>
    <w:rsid w:val="0043515A"/>
    <w:rsid w:val="00435C7A"/>
    <w:rsid w:val="0043602D"/>
    <w:rsid w:val="0044516B"/>
    <w:rsid w:val="00446AB0"/>
    <w:rsid w:val="00446ACF"/>
    <w:rsid w:val="004470F8"/>
    <w:rsid w:val="00447708"/>
    <w:rsid w:val="004555AF"/>
    <w:rsid w:val="00457DF2"/>
    <w:rsid w:val="004626CB"/>
    <w:rsid w:val="00462700"/>
    <w:rsid w:val="004737B6"/>
    <w:rsid w:val="004805E4"/>
    <w:rsid w:val="00480D99"/>
    <w:rsid w:val="00482BE0"/>
    <w:rsid w:val="00490288"/>
    <w:rsid w:val="00491844"/>
    <w:rsid w:val="00495AA4"/>
    <w:rsid w:val="00495B62"/>
    <w:rsid w:val="004B69CF"/>
    <w:rsid w:val="004B7EBB"/>
    <w:rsid w:val="004E624E"/>
    <w:rsid w:val="004F248B"/>
    <w:rsid w:val="005016C6"/>
    <w:rsid w:val="005033A2"/>
    <w:rsid w:val="00504C84"/>
    <w:rsid w:val="0050538A"/>
    <w:rsid w:val="00514B52"/>
    <w:rsid w:val="00515D1F"/>
    <w:rsid w:val="0052419B"/>
    <w:rsid w:val="0053153D"/>
    <w:rsid w:val="00537165"/>
    <w:rsid w:val="00540D93"/>
    <w:rsid w:val="00545407"/>
    <w:rsid w:val="0054745A"/>
    <w:rsid w:val="005616A7"/>
    <w:rsid w:val="005627D2"/>
    <w:rsid w:val="00563409"/>
    <w:rsid w:val="00565A26"/>
    <w:rsid w:val="00565EBB"/>
    <w:rsid w:val="00566BE3"/>
    <w:rsid w:val="00570798"/>
    <w:rsid w:val="00572CCE"/>
    <w:rsid w:val="005731E6"/>
    <w:rsid w:val="00574CA9"/>
    <w:rsid w:val="0057552B"/>
    <w:rsid w:val="00575DC8"/>
    <w:rsid w:val="005849C6"/>
    <w:rsid w:val="00590D8F"/>
    <w:rsid w:val="005947E7"/>
    <w:rsid w:val="00594B92"/>
    <w:rsid w:val="005973A0"/>
    <w:rsid w:val="00597AA0"/>
    <w:rsid w:val="005A220E"/>
    <w:rsid w:val="005A50E0"/>
    <w:rsid w:val="005A616E"/>
    <w:rsid w:val="005A73D1"/>
    <w:rsid w:val="005B1D38"/>
    <w:rsid w:val="005B7962"/>
    <w:rsid w:val="005C5FA7"/>
    <w:rsid w:val="005E260B"/>
    <w:rsid w:val="005E2A0F"/>
    <w:rsid w:val="005E60ED"/>
    <w:rsid w:val="005E672D"/>
    <w:rsid w:val="005F3A2D"/>
    <w:rsid w:val="00600876"/>
    <w:rsid w:val="00602224"/>
    <w:rsid w:val="00606F53"/>
    <w:rsid w:val="00621EE3"/>
    <w:rsid w:val="00622BD0"/>
    <w:rsid w:val="00622DB4"/>
    <w:rsid w:val="00623EB7"/>
    <w:rsid w:val="00627056"/>
    <w:rsid w:val="00633C78"/>
    <w:rsid w:val="00645593"/>
    <w:rsid w:val="00645FA6"/>
    <w:rsid w:val="0064609E"/>
    <w:rsid w:val="00650627"/>
    <w:rsid w:val="00650D26"/>
    <w:rsid w:val="00663169"/>
    <w:rsid w:val="00672C38"/>
    <w:rsid w:val="0067697E"/>
    <w:rsid w:val="0068056F"/>
    <w:rsid w:val="00682757"/>
    <w:rsid w:val="0068277E"/>
    <w:rsid w:val="00683926"/>
    <w:rsid w:val="00690FB1"/>
    <w:rsid w:val="00692D9E"/>
    <w:rsid w:val="006964AB"/>
    <w:rsid w:val="006A1D90"/>
    <w:rsid w:val="006A77AA"/>
    <w:rsid w:val="006B1596"/>
    <w:rsid w:val="006B428F"/>
    <w:rsid w:val="006C00AA"/>
    <w:rsid w:val="006C4199"/>
    <w:rsid w:val="006C6DAE"/>
    <w:rsid w:val="006D0681"/>
    <w:rsid w:val="006E1A4F"/>
    <w:rsid w:val="006E1EAF"/>
    <w:rsid w:val="006F37E9"/>
    <w:rsid w:val="006F5C25"/>
    <w:rsid w:val="0070225C"/>
    <w:rsid w:val="00715225"/>
    <w:rsid w:val="0072155F"/>
    <w:rsid w:val="00724971"/>
    <w:rsid w:val="007252AE"/>
    <w:rsid w:val="007260E6"/>
    <w:rsid w:val="00730DB1"/>
    <w:rsid w:val="007418A6"/>
    <w:rsid w:val="007506D6"/>
    <w:rsid w:val="007637E7"/>
    <w:rsid w:val="00767667"/>
    <w:rsid w:val="007724F4"/>
    <w:rsid w:val="00780728"/>
    <w:rsid w:val="00783779"/>
    <w:rsid w:val="007839B7"/>
    <w:rsid w:val="007847F3"/>
    <w:rsid w:val="00784EC6"/>
    <w:rsid w:val="00793FCD"/>
    <w:rsid w:val="00796E12"/>
    <w:rsid w:val="007A3852"/>
    <w:rsid w:val="007A3B63"/>
    <w:rsid w:val="007A691C"/>
    <w:rsid w:val="007B28FF"/>
    <w:rsid w:val="007B6A90"/>
    <w:rsid w:val="007B75D9"/>
    <w:rsid w:val="007C0B35"/>
    <w:rsid w:val="007D3B70"/>
    <w:rsid w:val="007D3C66"/>
    <w:rsid w:val="007F116F"/>
    <w:rsid w:val="00805FA5"/>
    <w:rsid w:val="008115FA"/>
    <w:rsid w:val="00811888"/>
    <w:rsid w:val="00821148"/>
    <w:rsid w:val="00831A04"/>
    <w:rsid w:val="00836A2A"/>
    <w:rsid w:val="00841396"/>
    <w:rsid w:val="00850B13"/>
    <w:rsid w:val="008527CD"/>
    <w:rsid w:val="0086177F"/>
    <w:rsid w:val="00861C0B"/>
    <w:rsid w:val="00861F52"/>
    <w:rsid w:val="0086367F"/>
    <w:rsid w:val="0086459F"/>
    <w:rsid w:val="00866884"/>
    <w:rsid w:val="008A17D3"/>
    <w:rsid w:val="008A3A38"/>
    <w:rsid w:val="008A734B"/>
    <w:rsid w:val="008B2FA7"/>
    <w:rsid w:val="008C6162"/>
    <w:rsid w:val="008D15B1"/>
    <w:rsid w:val="008D186F"/>
    <w:rsid w:val="008D1FA6"/>
    <w:rsid w:val="008D41AE"/>
    <w:rsid w:val="008D5979"/>
    <w:rsid w:val="008E0750"/>
    <w:rsid w:val="008E243A"/>
    <w:rsid w:val="008F58DA"/>
    <w:rsid w:val="00901606"/>
    <w:rsid w:val="0090697F"/>
    <w:rsid w:val="009161E4"/>
    <w:rsid w:val="00917174"/>
    <w:rsid w:val="0092791B"/>
    <w:rsid w:val="009323E3"/>
    <w:rsid w:val="00936901"/>
    <w:rsid w:val="00943D04"/>
    <w:rsid w:val="009446EA"/>
    <w:rsid w:val="00946602"/>
    <w:rsid w:val="009508C2"/>
    <w:rsid w:val="009624E4"/>
    <w:rsid w:val="00966EA3"/>
    <w:rsid w:val="00970C07"/>
    <w:rsid w:val="00970E09"/>
    <w:rsid w:val="00971510"/>
    <w:rsid w:val="00972A41"/>
    <w:rsid w:val="00984F11"/>
    <w:rsid w:val="00985F07"/>
    <w:rsid w:val="00994FE6"/>
    <w:rsid w:val="009A1E33"/>
    <w:rsid w:val="009B207C"/>
    <w:rsid w:val="009B3B41"/>
    <w:rsid w:val="009B4566"/>
    <w:rsid w:val="009C4DB1"/>
    <w:rsid w:val="009D3948"/>
    <w:rsid w:val="009D3D7C"/>
    <w:rsid w:val="009E32BC"/>
    <w:rsid w:val="009E4089"/>
    <w:rsid w:val="00A0672C"/>
    <w:rsid w:val="00A10800"/>
    <w:rsid w:val="00A154F9"/>
    <w:rsid w:val="00A15A3E"/>
    <w:rsid w:val="00A23AEA"/>
    <w:rsid w:val="00A2535E"/>
    <w:rsid w:val="00A32663"/>
    <w:rsid w:val="00A43E96"/>
    <w:rsid w:val="00A44054"/>
    <w:rsid w:val="00A44E6C"/>
    <w:rsid w:val="00A44F8A"/>
    <w:rsid w:val="00A46D5D"/>
    <w:rsid w:val="00A61D30"/>
    <w:rsid w:val="00A719F7"/>
    <w:rsid w:val="00A74167"/>
    <w:rsid w:val="00A75A87"/>
    <w:rsid w:val="00A773F2"/>
    <w:rsid w:val="00A81328"/>
    <w:rsid w:val="00A81A5F"/>
    <w:rsid w:val="00A82C13"/>
    <w:rsid w:val="00A92F28"/>
    <w:rsid w:val="00A939B7"/>
    <w:rsid w:val="00A94739"/>
    <w:rsid w:val="00A97AB5"/>
    <w:rsid w:val="00AA6CC1"/>
    <w:rsid w:val="00AB186A"/>
    <w:rsid w:val="00AC06BC"/>
    <w:rsid w:val="00AC648F"/>
    <w:rsid w:val="00AD31D1"/>
    <w:rsid w:val="00AD6B77"/>
    <w:rsid w:val="00AF57ED"/>
    <w:rsid w:val="00B0242C"/>
    <w:rsid w:val="00B0534E"/>
    <w:rsid w:val="00B11128"/>
    <w:rsid w:val="00B16984"/>
    <w:rsid w:val="00B1721B"/>
    <w:rsid w:val="00B206A2"/>
    <w:rsid w:val="00B208FD"/>
    <w:rsid w:val="00B24007"/>
    <w:rsid w:val="00B24426"/>
    <w:rsid w:val="00B25257"/>
    <w:rsid w:val="00B278E3"/>
    <w:rsid w:val="00B46082"/>
    <w:rsid w:val="00B509C8"/>
    <w:rsid w:val="00B51F3F"/>
    <w:rsid w:val="00B524CE"/>
    <w:rsid w:val="00B57D78"/>
    <w:rsid w:val="00B77F47"/>
    <w:rsid w:val="00B86F8C"/>
    <w:rsid w:val="00B92779"/>
    <w:rsid w:val="00B97157"/>
    <w:rsid w:val="00BA4067"/>
    <w:rsid w:val="00BB364F"/>
    <w:rsid w:val="00BC21F9"/>
    <w:rsid w:val="00BD10A1"/>
    <w:rsid w:val="00BD12D0"/>
    <w:rsid w:val="00BD1A97"/>
    <w:rsid w:val="00BE2907"/>
    <w:rsid w:val="00BE40B5"/>
    <w:rsid w:val="00BF4C48"/>
    <w:rsid w:val="00BF5F4D"/>
    <w:rsid w:val="00BF6F5E"/>
    <w:rsid w:val="00C1738A"/>
    <w:rsid w:val="00C175CD"/>
    <w:rsid w:val="00C17702"/>
    <w:rsid w:val="00C24A5C"/>
    <w:rsid w:val="00C30D83"/>
    <w:rsid w:val="00C3118C"/>
    <w:rsid w:val="00C34B44"/>
    <w:rsid w:val="00C4486B"/>
    <w:rsid w:val="00C4766E"/>
    <w:rsid w:val="00C53FE7"/>
    <w:rsid w:val="00C60EAD"/>
    <w:rsid w:val="00C6780E"/>
    <w:rsid w:val="00C701C8"/>
    <w:rsid w:val="00C85896"/>
    <w:rsid w:val="00C965F8"/>
    <w:rsid w:val="00C96BB1"/>
    <w:rsid w:val="00C97646"/>
    <w:rsid w:val="00CA2080"/>
    <w:rsid w:val="00CB49BC"/>
    <w:rsid w:val="00CB718F"/>
    <w:rsid w:val="00CD288C"/>
    <w:rsid w:val="00CD6538"/>
    <w:rsid w:val="00CF15E8"/>
    <w:rsid w:val="00CF3F00"/>
    <w:rsid w:val="00CF6F92"/>
    <w:rsid w:val="00D04CBA"/>
    <w:rsid w:val="00D0705B"/>
    <w:rsid w:val="00D0766B"/>
    <w:rsid w:val="00D12CED"/>
    <w:rsid w:val="00D21A97"/>
    <w:rsid w:val="00D232BD"/>
    <w:rsid w:val="00D24EF1"/>
    <w:rsid w:val="00D32658"/>
    <w:rsid w:val="00D427BB"/>
    <w:rsid w:val="00D475E0"/>
    <w:rsid w:val="00D50D1B"/>
    <w:rsid w:val="00D52696"/>
    <w:rsid w:val="00D63501"/>
    <w:rsid w:val="00D7111F"/>
    <w:rsid w:val="00D74C55"/>
    <w:rsid w:val="00D846C3"/>
    <w:rsid w:val="00D878F7"/>
    <w:rsid w:val="00D978D5"/>
    <w:rsid w:val="00DB1532"/>
    <w:rsid w:val="00DB20A2"/>
    <w:rsid w:val="00DB49F4"/>
    <w:rsid w:val="00DB5BCD"/>
    <w:rsid w:val="00DC0C9F"/>
    <w:rsid w:val="00DC2931"/>
    <w:rsid w:val="00DC391C"/>
    <w:rsid w:val="00DD15E8"/>
    <w:rsid w:val="00DD1B81"/>
    <w:rsid w:val="00DD25CF"/>
    <w:rsid w:val="00DD2F3F"/>
    <w:rsid w:val="00DD45AD"/>
    <w:rsid w:val="00DE2FBE"/>
    <w:rsid w:val="00DF0545"/>
    <w:rsid w:val="00DF47AA"/>
    <w:rsid w:val="00E05EFC"/>
    <w:rsid w:val="00E2546F"/>
    <w:rsid w:val="00E321DC"/>
    <w:rsid w:val="00E4551B"/>
    <w:rsid w:val="00E45581"/>
    <w:rsid w:val="00E45B55"/>
    <w:rsid w:val="00E62C0B"/>
    <w:rsid w:val="00E72EEA"/>
    <w:rsid w:val="00E7600F"/>
    <w:rsid w:val="00E806EB"/>
    <w:rsid w:val="00E80AFD"/>
    <w:rsid w:val="00E82F7E"/>
    <w:rsid w:val="00E85477"/>
    <w:rsid w:val="00E91709"/>
    <w:rsid w:val="00E92F54"/>
    <w:rsid w:val="00E9464B"/>
    <w:rsid w:val="00E956E9"/>
    <w:rsid w:val="00E97930"/>
    <w:rsid w:val="00EA15FC"/>
    <w:rsid w:val="00EA28CD"/>
    <w:rsid w:val="00EA4BCF"/>
    <w:rsid w:val="00EA7584"/>
    <w:rsid w:val="00EB07CB"/>
    <w:rsid w:val="00EC356C"/>
    <w:rsid w:val="00EC5BDD"/>
    <w:rsid w:val="00EC6410"/>
    <w:rsid w:val="00ED073D"/>
    <w:rsid w:val="00ED0C49"/>
    <w:rsid w:val="00ED12CE"/>
    <w:rsid w:val="00ED35AE"/>
    <w:rsid w:val="00ED669D"/>
    <w:rsid w:val="00ED7EDD"/>
    <w:rsid w:val="00EE7C65"/>
    <w:rsid w:val="00EF0258"/>
    <w:rsid w:val="00EF77F4"/>
    <w:rsid w:val="00F04263"/>
    <w:rsid w:val="00F04B32"/>
    <w:rsid w:val="00F11A8C"/>
    <w:rsid w:val="00F125A2"/>
    <w:rsid w:val="00F35EDB"/>
    <w:rsid w:val="00F361DF"/>
    <w:rsid w:val="00F40031"/>
    <w:rsid w:val="00F40EB2"/>
    <w:rsid w:val="00F41B89"/>
    <w:rsid w:val="00F41CEC"/>
    <w:rsid w:val="00F44543"/>
    <w:rsid w:val="00F46686"/>
    <w:rsid w:val="00F50144"/>
    <w:rsid w:val="00F51B1B"/>
    <w:rsid w:val="00F55742"/>
    <w:rsid w:val="00F62835"/>
    <w:rsid w:val="00F63403"/>
    <w:rsid w:val="00F6480D"/>
    <w:rsid w:val="00F6501A"/>
    <w:rsid w:val="00F66070"/>
    <w:rsid w:val="00F66F3C"/>
    <w:rsid w:val="00F92A06"/>
    <w:rsid w:val="00FA1740"/>
    <w:rsid w:val="00FA2672"/>
    <w:rsid w:val="00FA4F73"/>
    <w:rsid w:val="00FA5343"/>
    <w:rsid w:val="00FA549F"/>
    <w:rsid w:val="00FA66B5"/>
    <w:rsid w:val="00FA7CA1"/>
    <w:rsid w:val="00FB5E3F"/>
    <w:rsid w:val="00FB7965"/>
    <w:rsid w:val="00FC32D9"/>
    <w:rsid w:val="00FC6D72"/>
    <w:rsid w:val="00FD1BF1"/>
    <w:rsid w:val="00FD7EA6"/>
    <w:rsid w:val="00FE18B0"/>
    <w:rsid w:val="00FE7270"/>
    <w:rsid w:val="00FF674D"/>
    <w:rsid w:val="00FF69B9"/>
    <w:rsid w:val="00FF6D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75A87"/>
    <w:rPr>
      <w:color w:val="0000FF" w:themeColor="hyperlink"/>
      <w:u w:val="single"/>
    </w:rPr>
  </w:style>
  <w:style w:type="character" w:styleId="Verwijzingopmerking">
    <w:name w:val="annotation reference"/>
    <w:basedOn w:val="Standaardalinea-lettertype"/>
    <w:uiPriority w:val="99"/>
    <w:semiHidden/>
    <w:unhideWhenUsed/>
    <w:rsid w:val="00FA7CA1"/>
    <w:rPr>
      <w:sz w:val="16"/>
      <w:szCs w:val="16"/>
    </w:rPr>
  </w:style>
  <w:style w:type="paragraph" w:styleId="Tekstopmerking">
    <w:name w:val="annotation text"/>
    <w:basedOn w:val="Standaard"/>
    <w:link w:val="TekstopmerkingChar"/>
    <w:uiPriority w:val="99"/>
    <w:semiHidden/>
    <w:unhideWhenUsed/>
    <w:rsid w:val="00FA7CA1"/>
    <w:pPr>
      <w:spacing w:line="240" w:lineRule="auto"/>
    </w:pPr>
  </w:style>
  <w:style w:type="character" w:customStyle="1" w:styleId="TekstopmerkingChar">
    <w:name w:val="Tekst opmerking Char"/>
    <w:basedOn w:val="Standaardalinea-lettertype"/>
    <w:link w:val="Tekstopmerking"/>
    <w:uiPriority w:val="99"/>
    <w:semiHidden/>
    <w:rsid w:val="00FA7CA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FA7CA1"/>
    <w:rPr>
      <w:b/>
      <w:bCs/>
    </w:rPr>
  </w:style>
  <w:style w:type="character" w:customStyle="1" w:styleId="OnderwerpvanopmerkingChar">
    <w:name w:val="Onderwerp van opmerking Char"/>
    <w:basedOn w:val="TekstopmerkingChar"/>
    <w:link w:val="Onderwerpvanopmerking"/>
    <w:uiPriority w:val="99"/>
    <w:semiHidden/>
    <w:rsid w:val="00FA7CA1"/>
    <w:rPr>
      <w:rFonts w:ascii="Verdana" w:hAnsi="Verdana"/>
      <w:b/>
      <w:bCs/>
    </w:rPr>
  </w:style>
  <w:style w:type="character" w:styleId="GevolgdeHyperlink">
    <w:name w:val="FollowedHyperlink"/>
    <w:basedOn w:val="Standaardalinea-lettertype"/>
    <w:uiPriority w:val="99"/>
    <w:semiHidden/>
    <w:unhideWhenUsed/>
    <w:rsid w:val="00F361DF"/>
    <w:rPr>
      <w:color w:val="800080" w:themeColor="followedHyperlink"/>
      <w:u w:val="single"/>
    </w:rPr>
  </w:style>
  <w:style w:type="paragraph" w:customStyle="1" w:styleId="StandaardtekstBasisSensis">
    <w:name w:val="StandaardtekstBasisSensis"/>
    <w:basedOn w:val="Standaard"/>
    <w:rsid w:val="009161E4"/>
    <w:rPr>
      <w:rFonts w:ascii="Univers" w:eastAsia="Times New Roman" w:hAnsi="Univers" w:cs="Times New Roman"/>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0414">
      <w:bodyDiv w:val="1"/>
      <w:marLeft w:val="0"/>
      <w:marRight w:val="0"/>
      <w:marTop w:val="0"/>
      <w:marBottom w:val="0"/>
      <w:divBdr>
        <w:top w:val="none" w:sz="0" w:space="0" w:color="auto"/>
        <w:left w:val="none" w:sz="0" w:space="0" w:color="auto"/>
        <w:bottom w:val="none" w:sz="0" w:space="0" w:color="auto"/>
        <w:right w:val="none" w:sz="0" w:space="0" w:color="auto"/>
      </w:divBdr>
    </w:div>
    <w:div w:id="113137300">
      <w:bodyDiv w:val="1"/>
      <w:marLeft w:val="0"/>
      <w:marRight w:val="0"/>
      <w:marTop w:val="0"/>
      <w:marBottom w:val="0"/>
      <w:divBdr>
        <w:top w:val="none" w:sz="0" w:space="0" w:color="auto"/>
        <w:left w:val="none" w:sz="0" w:space="0" w:color="auto"/>
        <w:bottom w:val="none" w:sz="0" w:space="0" w:color="auto"/>
        <w:right w:val="none" w:sz="0" w:space="0" w:color="auto"/>
      </w:divBdr>
    </w:div>
    <w:div w:id="16601891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rgo Tips – Nagels verzorgen
Anneloes Keesmaat en Marieke Haverkamp, Koninklijke Visio
![Vrouw die haar nagels knipt met een
nagelknipper](media/b22e69f4ddf460180cc81a295095bf92.jpeg)
Het verzorgen van je nagels kan een hele uitdaging zijn als je slechtziend of
blind bent. Hoe zorg je ervoor dat je de nagels niet te kort knipt? En hoe kan
je het beste je nagels lakken? In dit artikel vind je tips voor het verzorgen
van je nagels.
Vind je het lastig om je nagels te verzorgen en wil je dit liever onder
deskundige begeleiding leren? Dat kan bij Koninklijke Visio. Aan het einde van
het artikel vind je meer informatie.
## Waarschuwing vooraf voor diabetici
Mocht je diabetes hebben, dan raden we sterk af om zelf je teennagels te
verzorgen. Dit om het ontstaan van wondjes te voorkomen. Het is dan beter om
regelmatig naar de pedicure of manicure te gaan.
# Nagels knippen of vijlen?
![Nagelknipper](media/2807a638e75d8db7eb781c9b7124e513.jpeg)
Om je nagels kort te houden kun je kiezen om je nagels regelmatig te knippen of
te vijlen.
Als je kiest voor knippen is het gebruik van een nagelknipper makkelijker dan
een schaar. Een nagelknipper is een klein stuk gereedschap met twee tegenover
elkaar geplaatste licht gebogen scherpe randen, waarmee je het deel van de nagel
onder het snijblad in één keer kan weg knippen. Van dit type bestaan zowel
vingernagel- als teennagelknippers. Met een teennagelknipper kun je ook je
vingernagels knippen. Welke je het beste kan gebruiken hangt af van je
persoonlijke voorkeur.
Wanneer je je nagels knipt kan het je helpen als je ervoor zorgt dat de
nagelknipper op een stevige ondergrond rust. Dit kun je doen door de
nagelknipper op een houten blokje van ongeveer zes centimeter hoog vast te maken
met een schroef. Dit zorgt ervoor dat je deze op de tafel kunt laten staan
tijdens het knippen en je minder last hebt met het sturen van de nagelknipper.
De andere manier om je nagels korter te maken is het vijlen van je nagels. Door
je nagels regelmatig, ongeveer twee keer per week, te vijlen is het niet nodig
om ze te knippen. Hierbij is het aan te raden om steeds in dezelfde richting te
vijlen. Hierdoor voorkom je dat er haakjes aan de nagels komen.
![Verschillende nagelvijlen op een
rij](media/d7abe02cc42e62a95c2f8c9f69826890.jpeg)
# Tips bij het gebruik van een nagelknipper
-   Voordat je start kan het helpen om je nagels eerst in warm water te laten
    weken. Hierdoor worden je nagels soepeler.
-   Je kunt ook je nagels te knippen na het douchen, vaak worden ook hier je
    nagels soepeler van.
-   Als je gaat knippen: zet de nagelknipper op je nagel, druk vervolgens de
    nagelknipper iets in, zodat de nagel er tussen komt, maar zorg ervoor dat de
    knipper nog niet knipt. Op deze manier kun je voelen of er vel tussen zit.
    Als dit niet het geval is kun je verder doorknippen.
-   Leg tijdens het knippen iets onder je handen of voeten, bijvoorbeeld een
    handdoek waar de stukjes nagels op vallen. Op deze manier voorkom je dat je
    wegspringende nagels in huis hebt liggen.
-   Knip de nagels van binnen naar buiten. De binnenkant is de kant waar de duim
    zit.
-   Eventueel kun je de nagels met behulp van een beeldschermloep knippen, mocht
    je die een bij de hand hebben.
-   Vijl je nagels altijd na het knippen zodat je de kans op haakjes aan je
    nagels zo klein mogelijk maakt.
-   Het knippen van de teennagels is moeilijker. Doordat de afstand naar je voet
    groter is, kan het lastiger zijn om te bepalen of je recht knipt. Leg daarom
    bij het knippen van de teennagels je voet op een stoel tegenover je.
# Nagels lakken
Zelf je nagels lakken kan een uitdagende klus zijn. Het lakken met een donkere
kleur nagellak kan problemen geven: als je uitschiet op de huid of als de lak
niet overal plakt is dit duidelijk zichtbaar. Bij een lichtere kleur nagellak
speelt dit probleem veel minder. Als je een blanke nagellak gebruikt zien je
nagels er wel verzorgd uit, en zie je onregelmatigheden (bijna) niet.
Tips bij het lakken van je nagels:
-   Smeer vaseline rondom je nagels, dan komt de nagellak niet op de huid.
-   Lak je nagels vanaf de nagelriem naar boven. Probeer dit in drie keer te
    doen: lak je nagel eerst in het midden, daarna links en rechts van het
    midden.
-   Nagels lakken kun je ook doen onder een beeldschermloep.
-   Maak gebruik van nagellak correctiepen. De nagellak die in nagelriemen of
    andere plaatsen komt, kun je hiermee eenvoudig weghalen.
-   Met een glansvijl kan je de oppervlakte van de nagel vijlen. Een glansvijl
    heeft vier verschillende vlakken, waardoor je nagels mooi gaan glimmen.
-   Wil je altijd verzekerd zijn van mooie nagels, dan kun je ervoor kiezen
    regelmatig naar de manicure en/of pedicure gaan.
# Kom je er niet uit?
Dit artikel gaf je tips voor het verzorgen van de nagels en het nagels lakken.
Het gaat hierbij om algemene tips die vaak als prettig worden ervaren maar er
zijn uiteraard ook nog andere tips die wellicht beter bij jou passen. Of heb je
andere vragen over het dagelijks handelen zoals huishouden, mobiliteit en
vrijetijdsbesteding. De ergotherapeuten van Koninklijke Visio helpen je op
professionele wijze met tips en praktische adviezen, met als doel om je
zelfstandigheid te vergrot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8</Value>
      <Value>106</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ersoonlijke verzorging</TermName>
          <TermId xmlns="http://schemas.microsoft.com/office/infopath/2007/PartnerControls">f6eeefd0-d471-4046-a1f3-774089710616</TermId>
        </TermInfo>
        <TermInfo xmlns="http://schemas.microsoft.com/office/infopath/2007/PartnerControls">
          <TermName xmlns="http://schemas.microsoft.com/office/infopath/2007/PartnerControls">Kleding, styling en visagie</TermName>
          <TermId xmlns="http://schemas.microsoft.com/office/infopath/2007/PartnerControls">54bf3006-eca8-4acb-a127-f2ce84b13885</TermId>
        </TermInfo>
      </Terms>
    </n7d6b6d2f2f04adaadb9b2e78837a63e>
    <Aantal_x0020_afb xmlns="8d27d9b6-5dfd-470f-9e28-149e6d86886c">3</Aantal_x0020_afb>
    <Archief xmlns="8d27d9b6-5dfd-470f-9e28-149e6d86886c" xsi:nil="true"/>
    <Publicatiedatum xmlns="8d27d9b6-5dfd-470f-9e28-149e6d86886c">2023-08-17T22:00:00+00:00</Publicatiedatum>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616D-2E69-4301-BD9D-323EA4F753F7}"/>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489D5D88-E116-4FB5-BB92-4566B202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814</Words>
  <Characters>4483</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go Tips - Nagels verzorgen</vt:lpstr>
      <vt:lpstr>Vrij Model</vt:lpstr>
    </vt:vector>
  </TitlesOfParts>
  <Company>Koninklijke Visio</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 Nagels verzorgen</dc:title>
  <dc:creator>Anneloes keesmaat</dc:creator>
  <cp:lastModifiedBy>Marc Stovers</cp:lastModifiedBy>
  <cp:revision>60</cp:revision>
  <dcterms:created xsi:type="dcterms:W3CDTF">2021-08-10T12:06:00Z</dcterms:created>
  <dcterms:modified xsi:type="dcterms:W3CDTF">2021-11-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8;#Persoonlijke verzorging|f6eeefd0-d471-4046-a1f3-774089710616;#106;#Kleding, styling en visagie|54bf3006-eca8-4acb-a127-f2ce84b13885</vt:lpwstr>
  </property>
  <property fmtid="{D5CDD505-2E9C-101B-9397-08002B2CF9AE}" pid="12" name="Bijlage">
    <vt:bool>false</vt:bool>
  </property>
  <property fmtid="{D5CDD505-2E9C-101B-9397-08002B2CF9AE}" pid="13" name="MediaServiceImageTags">
    <vt:lpwstr/>
  </property>
</Properties>
</file>